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0F" w:rsidRPr="00AF250F" w:rsidRDefault="00916981" w:rsidP="00AF250F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b/>
          <w:sz w:val="28"/>
          <w:lang w:val="kk-KZ" w:eastAsia="en-US" w:bidi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</w:t>
      </w:r>
    </w:p>
    <w:p w:rsidR="00916981" w:rsidRDefault="00AF250F" w:rsidP="00AF25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</w:t>
      </w:r>
      <w:r w:rsidR="00916981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2020-2021 оқу жылындағы баланың жеке даму картасы</w:t>
      </w:r>
    </w:p>
    <w:p w:rsidR="00AF250F" w:rsidRPr="00AF250F" w:rsidRDefault="00AF250F" w:rsidP="00AF250F">
      <w:pPr>
        <w:widowControl w:val="0"/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sz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ab/>
      </w:r>
    </w:p>
    <w:p w:rsidR="00916981" w:rsidRPr="00551DC9" w:rsidRDefault="00AF250F" w:rsidP="00F06439">
      <w:pPr>
        <w:tabs>
          <w:tab w:val="left" w:pos="2910"/>
          <w:tab w:val="left" w:pos="4110"/>
          <w:tab w:val="left" w:pos="5550"/>
          <w:tab w:val="left" w:pos="6495"/>
          <w:tab w:val="left" w:pos="8325"/>
        </w:tabs>
        <w:spacing w:after="0"/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</w:t>
      </w:r>
      <w:r w:rsidR="00916981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916981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F0643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Амангелді Айсезім.</w:t>
      </w:r>
      <w:r w:rsidR="00F06439" w:rsidRPr="00551DC9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   </w:t>
      </w:r>
      <w:r w:rsidR="00916981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жаста </w:t>
      </w:r>
      <w:r w:rsidR="00916981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p w:rsidR="006A5A91" w:rsidRPr="00551DC9" w:rsidRDefault="006A5A91" w:rsidP="00AF25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438"/>
        <w:gridCol w:w="3686"/>
        <w:gridCol w:w="3474"/>
        <w:gridCol w:w="2655"/>
      </w:tblGrid>
      <w:tr w:rsidR="006A5A91" w:rsidRPr="00551DC9" w:rsidTr="00AF250F">
        <w:trPr>
          <w:trHeight w:val="471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38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7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AF250F" w:rsidTr="00AF250F">
        <w:trPr>
          <w:trHeight w:val="1161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  <w:p w:rsidR="00D03095" w:rsidRPr="00551DC9" w:rsidRDefault="00D03095" w:rsidP="00AC0ED2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</w:p>
        </w:tc>
        <w:tc>
          <w:tcPr>
            <w:tcW w:w="3438" w:type="dxa"/>
            <w:shd w:val="clear" w:color="auto" w:fill="auto"/>
          </w:tcPr>
          <w:p w:rsidR="006A5A91" w:rsidRPr="00551DC9" w:rsidRDefault="009060AB" w:rsidP="00AC0ED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6A5A91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зінің физиологиялық мүмкіндектерін түсінуге және соған сәйкес әрекет етуге үйрету.</w:t>
            </w:r>
          </w:p>
        </w:tc>
        <w:tc>
          <w:tcPr>
            <w:tcW w:w="3686" w:type="dxa"/>
            <w:shd w:val="clear" w:color="auto" w:fill="auto"/>
          </w:tcPr>
          <w:p w:rsidR="00D03095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пты және жүйелі түрде тісті тазалау және қолды жуу дағдыларын қалыптастыру.</w:t>
            </w:r>
          </w:p>
        </w:tc>
        <w:tc>
          <w:tcPr>
            <w:tcW w:w="3474" w:type="dxa"/>
            <w:shd w:val="clear" w:color="auto" w:fill="auto"/>
          </w:tcPr>
          <w:p w:rsidR="00D03095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ың бастапқы техникасын игеруге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кеуден, үшеуден қатарға қай</w:t>
            </w:r>
            <w:r w:rsidR="00AF250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 тұрады; жақсы түсініп меңгер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і.</w:t>
            </w:r>
          </w:p>
        </w:tc>
      </w:tr>
      <w:tr w:rsidR="006A5A91" w:rsidRPr="00AF250F" w:rsidTr="00AF250F">
        <w:trPr>
          <w:trHeight w:val="840"/>
        </w:trPr>
        <w:tc>
          <w:tcPr>
            <w:tcW w:w="2482" w:type="dxa"/>
            <w:shd w:val="clear" w:color="auto" w:fill="auto"/>
          </w:tcPr>
          <w:p w:rsidR="006A5A91" w:rsidRPr="00551DC9" w:rsidRDefault="00D03095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Қатынас </w:t>
            </w:r>
          </w:p>
        </w:tc>
        <w:tc>
          <w:tcPr>
            <w:tcW w:w="3438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еттер  бойынша әңгіме құрастыра білуге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ысты және дауыссыз дыбыстарды дұрыс айтуды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ныс ертегілердің мазмұнын айтып беруді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деби кейіпкерлердің қылықтарын бағалай алады.</w:t>
            </w:r>
          </w:p>
        </w:tc>
      </w:tr>
      <w:tr w:rsidR="006A5A91" w:rsidRPr="00AF250F" w:rsidTr="00AF250F"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38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метриялық пішіндерді дұрыс атап, ажырата білуге үйрету.</w:t>
            </w:r>
          </w:p>
        </w:tc>
        <w:tc>
          <w:tcPr>
            <w:tcW w:w="3686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л мезгілін, апта күндерін атауға, геметриялық пішіндер мен денелерді таба біледі айта алады.</w:t>
            </w:r>
          </w:p>
        </w:tc>
        <w:tc>
          <w:tcPr>
            <w:tcW w:w="347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асы әртүрлі 2-3 затты (ұзындығы, биіктігі, ені, жуандығы бойынша) өсу және кему ретімен орналастыра алуды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ңістікті және уақытты бағдарлай алады.табиғатта өзін ұстаудың қарапайым ережесін біледі.</w:t>
            </w:r>
          </w:p>
        </w:tc>
      </w:tr>
      <w:tr w:rsidR="006A5A91" w:rsidRPr="00AF250F" w:rsidTr="00AF250F">
        <w:trPr>
          <w:trHeight w:val="1549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38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ғаз бетіне дұрыс бағдарлауды үйрету. алақан арасында домалақтау әдісін үйрету.</w:t>
            </w:r>
          </w:p>
        </w:tc>
        <w:tc>
          <w:tcPr>
            <w:tcW w:w="3686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ңдардың ізінің көлемін (үлкен-кіші) ажырата біледі. Қылқаламмен жұмыс жасай ал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ды.</w:t>
            </w:r>
          </w:p>
        </w:tc>
        <w:tc>
          <w:tcPr>
            <w:tcW w:w="347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қ танытуды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ке бөліктерді жапсыруды меңгерген, желімді, сүлгіні қолдана алады.</w:t>
            </w:r>
          </w:p>
        </w:tc>
      </w:tr>
      <w:tr w:rsidR="006A5A91" w:rsidRPr="00AF250F" w:rsidTr="00AF250F">
        <w:trPr>
          <w:trHeight w:val="469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38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ғдаршамның белгілері, көшеде, өткенде өзін дұрыс ұстауды білуді үйрету.</w:t>
            </w:r>
          </w:p>
        </w:tc>
        <w:tc>
          <w:tcPr>
            <w:tcW w:w="3686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аныс үй жануарлары және олардың төлдері туралы  білімін кеңейту. </w:t>
            </w:r>
          </w:p>
        </w:tc>
        <w:tc>
          <w:tcPr>
            <w:tcW w:w="347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йбір табиғат құбылыс</w:t>
            </w:r>
            <w:r w:rsidR="009060AB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рын, табиғаттағы және ауа райындағы маусымдық өзгерістерді ажыратады және атауды үйрету</w:t>
            </w:r>
            <w:r w:rsidR="00D03095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емлекеттік әнұранды біледі және оны кеудесінің сол жағына қолын қойып айтады. </w:t>
            </w:r>
          </w:p>
        </w:tc>
      </w:tr>
      <w:tr w:rsidR="006A5A91" w:rsidRPr="00AF250F" w:rsidTr="00AF250F">
        <w:tc>
          <w:tcPr>
            <w:tcW w:w="15735" w:type="dxa"/>
            <w:gridSpan w:val="5"/>
            <w:shd w:val="clear" w:color="auto" w:fill="auto"/>
          </w:tcPr>
          <w:p w:rsidR="006A5A91" w:rsidRPr="00551DC9" w:rsidRDefault="006A5A91" w:rsidP="00AC0ED2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AC0ED2" w:rsidRPr="00551DC9" w:rsidRDefault="00AC0ED2" w:rsidP="00AC0ED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AF250F" w:rsidRPr="00AF250F" w:rsidRDefault="00AF250F" w:rsidP="00AF250F">
      <w:pPr>
        <w:widowControl w:val="0"/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u w:val="single"/>
          <w:lang w:val="kk-KZ" w:eastAsia="en-US" w:bidi="en-US"/>
        </w:rPr>
        <w:t xml:space="preserve"> </w:t>
      </w:r>
    </w:p>
    <w:p w:rsidR="00AF250F" w:rsidRPr="00AF250F" w:rsidRDefault="00AF250F" w:rsidP="00AF250F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 w:eastAsia="en-US" w:bidi="en-US"/>
        </w:rPr>
        <w:sectPr w:rsidR="00AF250F" w:rsidRPr="00AF250F">
          <w:pgSz w:w="16840" w:h="11910" w:orient="landscape"/>
          <w:pgMar w:top="709" w:right="380" w:bottom="280" w:left="480" w:header="1289" w:footer="0" w:gutter="0"/>
          <w:cols w:space="720"/>
        </w:sectPr>
      </w:pPr>
    </w:p>
    <w:p w:rsidR="009060AB" w:rsidRPr="00551DC9" w:rsidRDefault="009060AB" w:rsidP="006A5A9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916981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</w:t>
      </w:r>
    </w:p>
    <w:p w:rsidR="00551DC9" w:rsidRDefault="00551DC9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AF250F" w:rsidRDefault="00551DC9" w:rsidP="00AF25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        </w:t>
      </w:r>
      <w:r w:rsidR="00AF250F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AF250F" w:rsidRDefault="00AF250F" w:rsidP="00AF25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916981" w:rsidRPr="00551DC9" w:rsidRDefault="00916981" w:rsidP="00AF250F">
      <w:pPr>
        <w:spacing w:after="0" w:line="240" w:lineRule="auto"/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F0643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Жұмабай Нұрали</w:t>
      </w:r>
      <w:r w:rsidR="00F06439" w:rsidRPr="00551DC9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AF250F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p w:rsidR="006A5A91" w:rsidRPr="00551DC9" w:rsidRDefault="00AF250F" w:rsidP="006A5A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A5A91" w:rsidRPr="00551DC9"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472"/>
        <w:gridCol w:w="3685"/>
        <w:gridCol w:w="3402"/>
        <w:gridCol w:w="2727"/>
      </w:tblGrid>
      <w:tr w:rsidR="006A5A91" w:rsidRPr="00551DC9" w:rsidTr="00AC0ED2">
        <w:trPr>
          <w:trHeight w:val="471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7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AF250F" w:rsidTr="00AC0ED2">
        <w:trPr>
          <w:trHeight w:val="383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72" w:type="dxa"/>
            <w:shd w:val="clear" w:color="auto" w:fill="auto"/>
          </w:tcPr>
          <w:p w:rsidR="006A5A91" w:rsidRPr="00551DC9" w:rsidRDefault="009060AB" w:rsidP="00AC0ED2">
            <w:pPr>
              <w:pStyle w:val="a3"/>
              <w:spacing w:after="0" w:afterAutospacing="0"/>
              <w:rPr>
                <w:color w:val="000000" w:themeColor="text1"/>
                <w:lang w:val="kk-KZ"/>
              </w:rPr>
            </w:pPr>
            <w:r w:rsidRPr="00551DC9">
              <w:rPr>
                <w:color w:val="000000" w:themeColor="text1"/>
                <w:lang w:val="kk-KZ"/>
              </w:rPr>
              <w:t>т</w:t>
            </w:r>
            <w:r w:rsidR="006A5A91" w:rsidRPr="00551DC9">
              <w:rPr>
                <w:color w:val="000000" w:themeColor="text1"/>
                <w:lang w:val="kk-KZ"/>
              </w:rPr>
              <w:t>епе-теңдік сезімі мен қимыл қозғалысын координациясын дамы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ке басының тазалығын сақтаудың жолдары. Қол жуу мен тіс тазалау туралы түсініктерін кеңей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ың бастапқы техникасын игеруге үйрет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үрлі тапсырмалар орындап, бір-бірден сапта жүреді.</w:t>
            </w:r>
          </w:p>
        </w:tc>
      </w:tr>
      <w:tr w:rsidR="006A5A91" w:rsidRPr="00551DC9" w:rsidTr="00AC0ED2">
        <w:trPr>
          <w:trHeight w:val="931"/>
        </w:trPr>
        <w:tc>
          <w:tcPr>
            <w:tcW w:w="2482" w:type="dxa"/>
            <w:shd w:val="clear" w:color="auto" w:fill="auto"/>
          </w:tcPr>
          <w:p w:rsidR="006A5A91" w:rsidRPr="00551DC9" w:rsidRDefault="00AC0ED2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72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дардың мамандықтарын, олардың ерекшеліктерін білдіретін сөздерді білу, тұрмыстық заттар және қоршаған табиғат заттарының мәнін түсіне алуға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9060AB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ұрақтарға жауап беруін. Байланыстырып сөйлеуді білуге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 есімдерді ретімен атайды, оларды зат есімдермен септіктерде, жекеше және көпше түрде байланыстыра алуға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ық қарым-қатынас және өзара көмек көрсетеді.өзіне ұнайтын бірнеше шығармаларды атайды.</w:t>
            </w:r>
          </w:p>
        </w:tc>
      </w:tr>
      <w:tr w:rsidR="006A5A91" w:rsidRPr="00AF250F" w:rsidTr="00AC0ED2"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7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көлеміндегі сандарды тура және кері санау білуді қалыпастыр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AA120F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мбақтар шешуге, қисынды есептерді пайдалана отырып ойлауға үйрет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биғи материалдардан түрлі заттар дайындауды конструктордан құрылыс жасауды үйрет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өлме өсімдіктерін, балабақшаның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уласындағы өсімдіктерді атайды.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</w:tc>
      </w:tr>
      <w:tr w:rsidR="006A5A91" w:rsidRPr="00AF250F" w:rsidTr="00101F6D">
        <w:trPr>
          <w:trHeight w:val="1419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7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өкөністер-жемістердің, ыдыстардың, ойыншықтардың, жануарлардың суреттерін салуға үйрет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оғары және төмен қолының қимылымен көрсетіп, әуенін және қайырмасын айтуға үйрет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йшыны дұрыс ұстауды және пайдалануды үйрету, сурет салу техникасын игеру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мпозиция құрайды; жолаққа геометрия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ық пішіндер мен өсім</w:t>
            </w:r>
            <w:r w:rsidR="00AC0ED2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ік өрнектерінен өрнектер жасай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ады.</w:t>
            </w:r>
          </w:p>
        </w:tc>
      </w:tr>
      <w:tr w:rsidR="006A5A91" w:rsidRPr="00AF250F" w:rsidTr="00AC0ED2">
        <w:trPr>
          <w:trHeight w:val="469"/>
        </w:trPr>
        <w:tc>
          <w:tcPr>
            <w:tcW w:w="248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7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лі табиғат объектілерін ажыратып және айтуға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уді үйрету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сімдіктер мен жануарларға күтім жасаудың қарапайым әдістерін білуге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ғдаршамның белгілері, көшеде, өткенде өзін дұрыс ұстауды біледі.</w:t>
            </w:r>
          </w:p>
        </w:tc>
      </w:tr>
      <w:tr w:rsidR="006A5A91" w:rsidRPr="00AF250F" w:rsidTr="00AC0ED2">
        <w:tc>
          <w:tcPr>
            <w:tcW w:w="15768" w:type="dxa"/>
            <w:gridSpan w:val="5"/>
            <w:shd w:val="clear" w:color="auto" w:fill="auto"/>
          </w:tcPr>
          <w:p w:rsidR="00F06439" w:rsidRPr="00551DC9" w:rsidRDefault="006A5A91" w:rsidP="00F0643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  <w:r w:rsidR="00F06439" w:rsidRPr="00551DC9">
              <w:rPr>
                <w:sz w:val="24"/>
                <w:szCs w:val="24"/>
                <w:lang w:val="kk-KZ"/>
              </w:rPr>
              <w:t xml:space="preserve"> 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6A5A91" w:rsidRPr="00551DC9" w:rsidRDefault="006A5A91" w:rsidP="00AC0ED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916981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  </w:t>
      </w:r>
    </w:p>
    <w:p w:rsidR="00551DC9" w:rsidRDefault="00551DC9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AF250F" w:rsidRDefault="00551DC9" w:rsidP="00AF25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</w:t>
      </w:r>
      <w:r w:rsidR="00916981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</w:t>
      </w:r>
      <w:r w:rsidR="00AF250F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916981" w:rsidRPr="00AF250F" w:rsidRDefault="00AF250F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AF250F" w:rsidRDefault="00916981" w:rsidP="00AF250F">
      <w:pPr>
        <w:tabs>
          <w:tab w:val="left" w:pos="2910"/>
          <w:tab w:val="left" w:pos="4110"/>
          <w:tab w:val="left" w:pos="5550"/>
          <w:tab w:val="left" w:pos="6495"/>
          <w:tab w:val="left" w:pos="8325"/>
        </w:tabs>
        <w:spacing w:after="0"/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F0643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Жұматай Әліби</w:t>
      </w:r>
      <w:r w:rsidR="00F06439" w:rsidRPr="00551DC9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             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AF250F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685"/>
        <w:gridCol w:w="3402"/>
        <w:gridCol w:w="2727"/>
      </w:tblGrid>
      <w:tr w:rsidR="006A5A91" w:rsidRPr="00551DC9" w:rsidTr="00F46828">
        <w:trPr>
          <w:trHeight w:val="471"/>
        </w:trPr>
        <w:tc>
          <w:tcPr>
            <w:tcW w:w="2410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AF250F" w:rsidTr="00F46828">
        <w:trPr>
          <w:trHeight w:val="1255"/>
        </w:trPr>
        <w:tc>
          <w:tcPr>
            <w:tcW w:w="2410" w:type="dxa"/>
            <w:shd w:val="clear" w:color="auto" w:fill="auto"/>
          </w:tcPr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гізгі қимылды дұрыс орындауды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нсаулығының басты кепілі дене бітімі және жалпақ табан туралы мағлұматтар бер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сақтауды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</w:t>
            </w:r>
            <w:r w:rsidR="00AF250F">
              <w:rPr>
                <w:rFonts w:ascii="Times New Roman" w:hAnsi="Times New Roman"/>
                <w:sz w:val="24"/>
                <w:szCs w:val="24"/>
                <w:lang w:val="kk-KZ"/>
              </w:rPr>
              <w:t>желерін сақтап меңгеруге үйренген</w:t>
            </w:r>
          </w:p>
        </w:tc>
      </w:tr>
      <w:tr w:rsidR="006A5A91" w:rsidRPr="00AF250F" w:rsidTr="00F46828">
        <w:trPr>
          <w:trHeight w:val="1053"/>
        </w:trPr>
        <w:tc>
          <w:tcPr>
            <w:tcW w:w="2410" w:type="dxa"/>
            <w:shd w:val="clear" w:color="auto" w:fill="auto"/>
          </w:tcPr>
          <w:p w:rsidR="006A5A91" w:rsidRPr="00551DC9" w:rsidRDefault="009060AB" w:rsidP="00101F6D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гіменің жалғасы мен соңын құрастыруды дамыту</w:t>
            </w:r>
            <w:r w:rsidR="00101F6D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ұрдастарымен байланысқа түседі. Түсінікті болу үшін ойын дұрыс айтуға тырысады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уға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а алуға үйрету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1027"/>
        </w:trPr>
        <w:tc>
          <w:tcPr>
            <w:tcW w:w="2410" w:type="dxa"/>
            <w:shd w:val="clear" w:color="auto" w:fill="auto"/>
          </w:tcPr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үстерді ажырата білуге үйрету. Жануарларды дұрыс атауға қалыптастыр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ұп және тақ сандарды, сандардың көршілерін айта алады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геометриялық пішіндерді және геометриялық денелерді ажыратуды және атауды үйрету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ейбір жабайы аңдардың түрлерін білуге үйрету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1710"/>
        </w:trPr>
        <w:tc>
          <w:tcPr>
            <w:tcW w:w="2410" w:type="dxa"/>
            <w:shd w:val="clear" w:color="auto" w:fill="auto"/>
          </w:tcPr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ғазбен, сазбалшықпен, дайын сұлбалармен ұқыпты жұмыс істеуге дағдыландыр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AA120F" w:rsidP="00101F6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йнелеу өнеріне деген қызығушылықтарын артыру, көріп, таныған заттарды суретте бейнелеу дағдыларын дамытын сызуға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ескішпен түрлі безендірулер жасауды үйрету.  қайшыны дұрыс ұ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стауды және пайдалануды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, мүсіндей алуға үйрету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469"/>
        </w:trPr>
        <w:tc>
          <w:tcPr>
            <w:tcW w:w="2410" w:type="dxa"/>
            <w:shd w:val="clear" w:color="auto" w:fill="auto"/>
          </w:tcPr>
          <w:p w:rsidR="006A5A91" w:rsidRPr="00551DC9" w:rsidRDefault="006A5A91" w:rsidP="00101F6D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лық дәстүрлеріне негіз</w:t>
            </w:r>
            <w:r w:rsidR="00101F6D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лген адамгершілік мінез-құлық нормаларын орындауды, ересектер мен кішілерге құрмет көрсетуге үйрету</w:t>
            </w:r>
            <w:r w:rsidR="00101F6D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к әнұранды білуді және оны кеудесінің сол жағына қолын қойып айтуды</w:t>
            </w:r>
            <w:r w:rsidR="00101F6D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йрету</w:t>
            </w:r>
            <w:r w:rsidR="00101F6D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білуге үйрету</w:t>
            </w:r>
            <w:r w:rsidR="00101F6D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10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 туған елін атайды.</w:t>
            </w:r>
          </w:p>
        </w:tc>
      </w:tr>
      <w:tr w:rsidR="006A5A91" w:rsidRPr="00AF250F" w:rsidTr="00101F6D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101F6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F34433" w:rsidRPr="00551DC9" w:rsidRDefault="00F34433" w:rsidP="00F34433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916981" w:rsidP="0091698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1D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</w:t>
      </w:r>
    </w:p>
    <w:p w:rsidR="00551DC9" w:rsidRDefault="00551DC9" w:rsidP="0091698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551DC9" w:rsidP="0091698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F250F" w:rsidRDefault="00551DC9" w:rsidP="00AF250F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  <w:r w:rsidR="00916981" w:rsidRPr="00551DC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F250F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916981" w:rsidRPr="00AF250F" w:rsidRDefault="00AF250F" w:rsidP="00916981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AF250F" w:rsidRDefault="00916981" w:rsidP="00AF250F">
      <w:pPr>
        <w:tabs>
          <w:tab w:val="left" w:pos="2910"/>
          <w:tab w:val="left" w:pos="4110"/>
          <w:tab w:val="left" w:pos="5550"/>
          <w:tab w:val="left" w:pos="6495"/>
          <w:tab w:val="left" w:pos="8325"/>
        </w:tabs>
        <w:spacing w:after="0"/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</w:pPr>
      <w:r w:rsidRPr="00AF250F">
        <w:rPr>
          <w:rFonts w:ascii="Times New Roman" w:hAnsi="Times New Roman"/>
          <w:b/>
          <w:sz w:val="24"/>
          <w:szCs w:val="24"/>
          <w:lang w:val="kk-KZ"/>
        </w:rPr>
        <w:t>Баланың аты-жөні:</w:t>
      </w:r>
      <w:r w:rsidRPr="00AF250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0643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Нұрлыбай Мағжан</w:t>
      </w:r>
      <w:r w:rsidR="00D109D9" w:rsidRPr="00551DC9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                                                  </w:t>
      </w:r>
      <w:r w:rsidRPr="00551DC9">
        <w:rPr>
          <w:rFonts w:ascii="Times New Roman" w:hAnsi="Times New Roman"/>
          <w:b/>
          <w:sz w:val="24"/>
          <w:szCs w:val="24"/>
          <w:lang w:val="kk-KZ"/>
        </w:rPr>
        <w:t>Баланың жасы-</w:t>
      </w:r>
      <w:r w:rsidR="00AF250F">
        <w:rPr>
          <w:rFonts w:ascii="Times New Roman" w:hAnsi="Times New Roman"/>
          <w:sz w:val="24"/>
          <w:szCs w:val="24"/>
          <w:lang w:val="kk-KZ"/>
        </w:rPr>
        <w:t xml:space="preserve">4 жаста </w:t>
      </w:r>
      <w:r w:rsidRPr="00551DC9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685"/>
        <w:gridCol w:w="3402"/>
        <w:gridCol w:w="2727"/>
      </w:tblGrid>
      <w:tr w:rsidR="006A5A91" w:rsidRPr="00551DC9" w:rsidTr="00F46828">
        <w:trPr>
          <w:trHeight w:val="471"/>
        </w:trPr>
        <w:tc>
          <w:tcPr>
            <w:tcW w:w="2410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AF250F" w:rsidTr="00F46828">
        <w:trPr>
          <w:trHeight w:val="383"/>
        </w:trPr>
        <w:tc>
          <w:tcPr>
            <w:tcW w:w="2410" w:type="dxa"/>
            <w:shd w:val="clear" w:color="auto" w:fill="auto"/>
          </w:tcPr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тық ойындар мен жаттығулардың бастапқы техникасын игеру</w:t>
            </w:r>
            <w:r w:rsidR="009060AB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 орындап, бір-бірден сапта жүруді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сақтауға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лық танытады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700"/>
        </w:trPr>
        <w:tc>
          <w:tcPr>
            <w:tcW w:w="2410" w:type="dxa"/>
            <w:shd w:val="clear" w:color="auto" w:fill="auto"/>
          </w:tcPr>
          <w:p w:rsidR="006A5A91" w:rsidRPr="00551DC9" w:rsidRDefault="009060AB" w:rsidP="009060A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отбасы, отбасындағы тұрмыс, халықтық дәстүрлер, қаласы (ауылы) туралы айтып бере алуға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ауыс күшін өзгертіп, түрлі интонацияда дыбыстауға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оқиғаларды ойдан құрастыруды, таныс шығармалардан үзінділерді сахналауға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 өтініштерін орындайды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c>
          <w:tcPr>
            <w:tcW w:w="2410" w:type="dxa"/>
            <w:shd w:val="clear" w:color="auto" w:fill="auto"/>
          </w:tcPr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қарапайым тәжірибеге қызығушылық пен әуестік танытуға үйрету</w:t>
            </w:r>
            <w:r w:rsidR="009060AB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5 көлемінде санай алуды, сандарды ретімен атауды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үй жануарларын және олардың төлдерін, үй құстарын атауды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еңдік жә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не теңсіздік туралы ұғымдарға игеру.</w:t>
            </w:r>
          </w:p>
        </w:tc>
      </w:tr>
      <w:tr w:rsidR="006A5A91" w:rsidRPr="00AF250F" w:rsidTr="00F46828">
        <w:trPr>
          <w:trHeight w:val="420"/>
        </w:trPr>
        <w:tc>
          <w:tcPr>
            <w:tcW w:w="2410" w:type="dxa"/>
            <w:shd w:val="clear" w:color="auto" w:fill="auto"/>
          </w:tcPr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бетіне бояулармен, түрлі-түсті қарындаштармен сурет салуды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шық түсті бояулармен одан әрі таныстыру, бояуды дұрыс пайдалануға, қылқаламды дұрыс ұстауға дағдыландыр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елімді, сүлгіні қолдана алуды; жеке бөліктерді жапсыруды;  қысқа және ұзын жолақтарды пайдалана алуға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өкөністер-жемістер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ің, ыдыстардың, ойыншықтардың, жануарлардың суреттерін салады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469"/>
        </w:trPr>
        <w:tc>
          <w:tcPr>
            <w:tcW w:w="2410" w:type="dxa"/>
            <w:shd w:val="clear" w:color="auto" w:fill="auto"/>
          </w:tcPr>
          <w:p w:rsidR="006A5A91" w:rsidRPr="00551DC9" w:rsidRDefault="006A5A91" w:rsidP="009060A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млекеттік әнұранды біледі және оны кеудесінің сол жағына қолын қойып айтуды;  өлі табиғат объектілерін ажыратуды және атауды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халық дәстүрлеріне негізделген адамгершілік мінез-құлық нормаларын орындауды, ересектер мен кішілерге құрмет көрсетуді үйрету. 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4-5 ағаштардың түрлерін, бұталарды, шөптесін өсімдіктерді, гүлдерді, жидектерді, саңырауқұлақ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арды, көкөністер мен жемістерді; үй және жабайы жануарларды атауды және ажыратуды үйрету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0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әскердің міндеті туралы түсініктерге ие;  еңбек адамдарына және олардың еңбектерінің нәтижелеріне құрмет көрсетеді</w:t>
            </w:r>
            <w:r w:rsidR="009060AB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9060AB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9060AB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F034A7" w:rsidRPr="00551DC9" w:rsidRDefault="00F034A7" w:rsidP="00F034A7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F0643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</w:t>
      </w:r>
    </w:p>
    <w:p w:rsidR="00551DC9" w:rsidRDefault="00551DC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876415" w:rsidP="00876415">
      <w:pPr>
        <w:tabs>
          <w:tab w:val="left" w:pos="2910"/>
          <w:tab w:val="left" w:pos="4110"/>
          <w:tab w:val="left" w:pos="5550"/>
          <w:tab w:val="left" w:pos="6495"/>
          <w:tab w:val="left" w:pos="8325"/>
        </w:tabs>
        <w:spacing w:after="0"/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F0643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D109D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Әділханов Әлихан</w:t>
      </w:r>
      <w:r w:rsidR="00D109D9" w:rsidRPr="00551DC9">
        <w:rPr>
          <w:rFonts w:ascii="Times New Roman" w:hAnsi="Times New Roman"/>
          <w:b/>
          <w:bCs/>
          <w:color w:val="000000"/>
          <w:spacing w:val="-16"/>
          <w:sz w:val="24"/>
          <w:szCs w:val="24"/>
          <w:lang w:val="kk-KZ"/>
        </w:rPr>
        <w:t xml:space="preserve">     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="00F0643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  <w:bookmarkStart w:id="0" w:name="_GoBack"/>
      <w:bookmarkEnd w:id="0"/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685"/>
        <w:gridCol w:w="3402"/>
        <w:gridCol w:w="2727"/>
      </w:tblGrid>
      <w:tr w:rsidR="006A5A91" w:rsidRPr="00551DC9" w:rsidTr="00F46828">
        <w:trPr>
          <w:trHeight w:val="471"/>
        </w:trPr>
        <w:tc>
          <w:tcPr>
            <w:tcW w:w="2410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551DC9" w:rsidTr="00F46828">
        <w:trPr>
          <w:trHeight w:val="1150"/>
        </w:trPr>
        <w:tc>
          <w:tcPr>
            <w:tcW w:w="2410" w:type="dxa"/>
            <w:shd w:val="clear" w:color="auto" w:fill="auto"/>
          </w:tcPr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4537D8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мыл, қозғалыс техникасы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н және олардың орында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уындағы қолдануға бола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 әртүрлі әдіс-тәсілдерді ұсыну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4537D8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ртеңгілік жаттығулардың денсаулыққа пайдасы туралы ай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уға үйрету.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ың</w:t>
            </w:r>
            <w:r w:rsidR="004537D8" w:rsidRPr="00551DC9">
              <w:rPr>
                <w:rFonts w:ascii="Times New Roman" w:hAnsi="Times New Roman"/>
                <w:sz w:val="24"/>
                <w:szCs w:val="24"/>
              </w:rPr>
              <w:t xml:space="preserve"> бастапқы техника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37D8" w:rsidRPr="00551DC9">
              <w:rPr>
                <w:rFonts w:ascii="Times New Roman" w:hAnsi="Times New Roman"/>
                <w:sz w:val="24"/>
                <w:szCs w:val="24"/>
              </w:rPr>
              <w:t>сын игерген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F46828">
        <w:trPr>
          <w:trHeight w:val="700"/>
        </w:trPr>
        <w:tc>
          <w:tcPr>
            <w:tcW w:w="2410" w:type="dxa"/>
            <w:shd w:val="clear" w:color="auto" w:fill="auto"/>
          </w:tcPr>
          <w:p w:rsidR="006A5A91" w:rsidRPr="00551DC9" w:rsidRDefault="004537D8" w:rsidP="004537D8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Қатынас </w:t>
            </w:r>
          </w:p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4537D8" w:rsidP="00B179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ысқа өлеңдерді анық, асық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пай айтуды қалыптас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тыру. Сөйлем</w:t>
            </w:r>
            <w:r w:rsidR="00B17982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дердің түрлерін (жай және күр</w:t>
            </w:r>
            <w:r w:rsidR="00B17982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делі), сын есімдерді, етістік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терді,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17982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үстеулерді,</w:t>
            </w:r>
            <w:r w:rsidR="00B17982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қосымша</w:t>
            </w:r>
            <w:r w:rsidR="00B17982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ларды қолдануды үйрету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4537D8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усақ ойындарын, тақпақ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арды жатқа айтады. Көркем шығармашылық мазмұнын зейін қойып тыңдауға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а алуды;  шағын әңгімелер мен ертегілерді мазмұндауды үйрету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ң мазмұнын айтып береді;адамгершілік нормалары мен түсініктері тұрғысы</w:t>
            </w:r>
            <w:r w:rsidR="00B17982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нан бағалайд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ы.</w:t>
            </w:r>
          </w:p>
        </w:tc>
      </w:tr>
      <w:tr w:rsidR="006A5A91" w:rsidRPr="00AF250F" w:rsidTr="00F46828">
        <w:tc>
          <w:tcPr>
            <w:tcW w:w="2410" w:type="dxa"/>
            <w:shd w:val="clear" w:color="auto" w:fill="auto"/>
          </w:tcPr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544" w:type="dxa"/>
            <w:shd w:val="clear" w:color="auto" w:fill="auto"/>
          </w:tcPr>
          <w:p w:rsidR="006A5A91" w:rsidRPr="00551DC9" w:rsidRDefault="00F034A7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ануарларды және төлдерін сурет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тен тауып, дұрыс атауды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5-ке дейінгі реттік сандарды ауызша санау арқылы салыстыра біледі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табиғи материалдардан түрлі заттар дайындауды; конструктордан құрылыс жасауға үйрету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абиғатта өзін ұстаудың қарапайым ережесін біледі.</w:t>
            </w:r>
          </w:p>
        </w:tc>
      </w:tr>
      <w:tr w:rsidR="006A5A91" w:rsidRPr="00551DC9" w:rsidTr="00F46828">
        <w:trPr>
          <w:trHeight w:val="420"/>
        </w:trPr>
        <w:tc>
          <w:tcPr>
            <w:tcW w:w="2410" w:type="dxa"/>
            <w:shd w:val="clear" w:color="auto" w:fill="auto"/>
          </w:tcPr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4537D8" w:rsidP="004537D8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ғаз бетіне бояулармен түзу сызықтар сал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4537D8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биғатты сүюге үйрету, ағаш бұтақтарын сала білуге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дамның пішінін (дене бөліктерін: бас, кеуде, қол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ары, аяқтары) мүсіндеуді үйрету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музыкалық ойыншықтар мен аспаптарды таниды.</w:t>
            </w:r>
          </w:p>
        </w:tc>
      </w:tr>
      <w:tr w:rsidR="006A5A91" w:rsidRPr="00AF250F" w:rsidTr="00F46828">
        <w:trPr>
          <w:trHeight w:val="469"/>
        </w:trPr>
        <w:tc>
          <w:tcPr>
            <w:tcW w:w="2410" w:type="dxa"/>
            <w:shd w:val="clear" w:color="auto" w:fill="auto"/>
          </w:tcPr>
          <w:p w:rsidR="006A5A91" w:rsidRPr="00551DC9" w:rsidRDefault="006A5A91" w:rsidP="004537D8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544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к және ұлттық мерекелерге қатысуды үйрету,</w:t>
            </w:r>
            <w:r w:rsidR="00F3443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 туған елді мекенін, туған елін айтуды үйрету</w:t>
            </w:r>
            <w:r w:rsidR="004537D8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</w:t>
            </w:r>
            <w:r w:rsidR="004537D8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ң рәміздерімен таныс</w:t>
            </w:r>
            <w:r w:rsidR="004537D8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ру. Қазақстан Республикасының Мемлекеттік Гимніне рәсім жасауды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арын, табиғаттағы және ауа райындағы маусым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ық өзгерістерді ажыра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уға және атауға үйрету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453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әнұранды біледі және оны кеудесі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нің сол жағына қолын қойып айтады</w:t>
            </w:r>
            <w:r w:rsidR="004537D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723453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4537D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F0643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</w:t>
      </w:r>
    </w:p>
    <w:p w:rsidR="00551DC9" w:rsidRDefault="00551DC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  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F06439" w:rsidRPr="002F3DF2" w:rsidRDefault="00876415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F06439" w:rsidP="00876415">
      <w:pPr>
        <w:spacing w:after="0" w:line="256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D109D9" w:rsidRPr="00551DC9">
        <w:rPr>
          <w:rFonts w:ascii="Times New Roman" w:hAnsi="Times New Roman"/>
          <w:bCs/>
          <w:color w:val="000000"/>
          <w:spacing w:val="-16"/>
          <w:sz w:val="24"/>
          <w:szCs w:val="24"/>
          <w:lang w:val="kk-KZ"/>
        </w:rPr>
        <w:t>Мақсұт Айсезім</w:t>
      </w:r>
      <w:r w:rsidR="00D109D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 жаста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  <w:gridCol w:w="3402"/>
        <w:gridCol w:w="2727"/>
      </w:tblGrid>
      <w:tr w:rsidR="006A5A91" w:rsidRPr="00551DC9" w:rsidTr="00B97F6F">
        <w:trPr>
          <w:trHeight w:val="471"/>
        </w:trPr>
        <w:tc>
          <w:tcPr>
            <w:tcW w:w="255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723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7234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B97F6F" w:rsidRPr="00AF250F" w:rsidTr="00B97F6F">
        <w:trPr>
          <w:trHeight w:val="383"/>
        </w:trPr>
        <w:tc>
          <w:tcPr>
            <w:tcW w:w="2552" w:type="dxa"/>
            <w:shd w:val="clear" w:color="auto" w:fill="auto"/>
          </w:tcPr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 орындап, бір-бірден сапта жүруге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 сақтауға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ларын орындауға қызығушылық таныта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</w:tc>
      </w:tr>
      <w:tr w:rsidR="00B97F6F" w:rsidRPr="00AF250F" w:rsidTr="00B97F6F">
        <w:trPr>
          <w:trHeight w:val="700"/>
        </w:trPr>
        <w:tc>
          <w:tcPr>
            <w:tcW w:w="2552" w:type="dxa"/>
            <w:shd w:val="clear" w:color="auto" w:fill="auto"/>
          </w:tcPr>
          <w:p w:rsidR="006A5A91" w:rsidRPr="00551DC9" w:rsidRDefault="00723453" w:rsidP="00723453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үрлендіре отырып, сөйлемді ұйқастыруға ниеттендіру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ым-қатынас жасайды. Дыбыстарды дұрыс айтады. 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Сөздерді өзгертеді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 xml:space="preserve">үлгі бойынша әңгіме құрастыра </w:t>
            </w:r>
            <w:proofErr w:type="gramStart"/>
            <w:r w:rsidRPr="00551DC9">
              <w:rPr>
                <w:rFonts w:ascii="Times New Roman" w:hAnsi="Times New Roman"/>
                <w:sz w:val="24"/>
                <w:szCs w:val="24"/>
              </w:rPr>
              <w:t>алуды;  шағын</w:t>
            </w:r>
            <w:proofErr w:type="gramEnd"/>
            <w:r w:rsidRPr="00551DC9">
              <w:rPr>
                <w:rFonts w:ascii="Times New Roman" w:hAnsi="Times New Roman"/>
                <w:sz w:val="24"/>
                <w:szCs w:val="24"/>
              </w:rPr>
              <w:t xml:space="preserve"> әңгімелер мен ертегілерді мазмұндауға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ларды эмоциона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лды қабылдай біледі.</w:t>
            </w:r>
          </w:p>
        </w:tc>
      </w:tr>
      <w:tr w:rsidR="00B97F6F" w:rsidRPr="00AF250F" w:rsidTr="00B97F6F">
        <w:tc>
          <w:tcPr>
            <w:tcW w:w="2552" w:type="dxa"/>
            <w:shd w:val="clear" w:color="auto" w:fill="auto"/>
          </w:tcPr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ішіндерді, түстерді дұрыс атап, ажырата білуге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 xml:space="preserve">табиғатта өзін ұстаудың қарапайым ережесін білуді, кейбір жабайы </w:t>
            </w:r>
            <w:r w:rsidR="00723453" w:rsidRPr="00551DC9">
              <w:rPr>
                <w:rFonts w:ascii="Times New Roman" w:hAnsi="Times New Roman"/>
                <w:sz w:val="24"/>
                <w:szCs w:val="24"/>
              </w:rPr>
              <w:t>аңдардың түрлерін білуге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шектерін атайды, оларды құрылымдық қасиеттерін ескере отырып, пайдалануын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лық пішіндерді және геометриялық 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енелерді ажыр атады және атайды.</w:t>
            </w:r>
          </w:p>
        </w:tc>
      </w:tr>
      <w:tr w:rsidR="00B97F6F" w:rsidRPr="00AF250F" w:rsidTr="00B97F6F">
        <w:trPr>
          <w:trHeight w:val="420"/>
        </w:trPr>
        <w:tc>
          <w:tcPr>
            <w:tcW w:w="2552" w:type="dxa"/>
            <w:shd w:val="clear" w:color="auto" w:fill="auto"/>
          </w:tcPr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ғазбен, ермексазбен жұмыс істеуін дағдыландыр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ланың қимылын, ойын дамытып, олардың түрлі-түсті қаламмен жұмыс істеу қабілетін арттыр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білуге үйрету, би сипатындағы музыканы эмоц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ионалды түрде қабылдауға үйрет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йды және пайдаланады;жеке бөліктерді жапсырады.</w:t>
            </w:r>
          </w:p>
        </w:tc>
      </w:tr>
      <w:tr w:rsidR="00B97F6F" w:rsidRPr="00AF250F" w:rsidTr="00B97F6F">
        <w:trPr>
          <w:trHeight w:val="469"/>
        </w:trPr>
        <w:tc>
          <w:tcPr>
            <w:tcW w:w="2552" w:type="dxa"/>
            <w:shd w:val="clear" w:color="auto" w:fill="auto"/>
          </w:tcPr>
          <w:p w:rsidR="006A5A91" w:rsidRPr="00551DC9" w:rsidRDefault="006A5A91" w:rsidP="00723453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бір табиғат құбылыста</w:t>
            </w:r>
            <w:r w:rsidR="00DA1B65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ын, табиғаттағы және ауа райындағы маусымдық өзгерістерді ажыратуды және атауды үйрету</w:t>
            </w:r>
            <w:r w:rsidR="0072345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723453" w:rsidP="00DA1B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ктемгі еңбекке арналған құрал-жабдықтарды ажыратып атай білуге, олардың қажеттілігін мен қолданылуын түсіну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 көшеде, өткенде өзін дұрыс ұстауды білуді үйрету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DA1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 туған елін атайд</w:t>
            </w:r>
            <w:r w:rsidR="0072345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ы.</w:t>
            </w:r>
          </w:p>
        </w:tc>
      </w:tr>
      <w:tr w:rsidR="006A5A91" w:rsidRPr="00AF250F" w:rsidTr="00723453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723453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6A5A91" w:rsidRPr="00551DC9" w:rsidRDefault="006A5A91" w:rsidP="006A5A9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  <w:lang w:val="kk-KZ"/>
        </w:rPr>
      </w:pPr>
    </w:p>
    <w:p w:rsidR="006A5A91" w:rsidRPr="00551DC9" w:rsidRDefault="006A5A91" w:rsidP="006A5A91">
      <w:pPr>
        <w:spacing w:after="0" w:line="240" w:lineRule="auto"/>
        <w:ind w:right="253"/>
        <w:jc w:val="center"/>
        <w:rPr>
          <w:rFonts w:ascii="Times New Roman" w:hAnsi="Times New Roman"/>
          <w:i/>
          <w:sz w:val="24"/>
          <w:szCs w:val="24"/>
          <w:lang w:val="kk-KZ"/>
        </w:rPr>
      </w:pPr>
    </w:p>
    <w:p w:rsidR="00876415" w:rsidRDefault="00F0643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</w:t>
      </w:r>
      <w:r w:rsidR="00876415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F06439" w:rsidRPr="00876415" w:rsidRDefault="00876415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F06439" w:rsidP="006A5A9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D109D9" w:rsidRPr="00551DC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Дидар Раяна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 жаста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  <w:gridCol w:w="3402"/>
        <w:gridCol w:w="2727"/>
      </w:tblGrid>
      <w:tr w:rsidR="006A5A91" w:rsidRPr="00551DC9" w:rsidTr="00B97F6F">
        <w:trPr>
          <w:trHeight w:val="471"/>
        </w:trPr>
        <w:tc>
          <w:tcPr>
            <w:tcW w:w="255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E15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E15F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6A5A91" w:rsidRPr="00AF250F" w:rsidTr="00B97F6F">
        <w:trPr>
          <w:trHeight w:val="383"/>
        </w:trPr>
        <w:tc>
          <w:tcPr>
            <w:tcW w:w="2552" w:type="dxa"/>
            <w:shd w:val="clear" w:color="auto" w:fill="auto"/>
          </w:tcPr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ың бастапқы техникасын игергу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F34433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ербес қимыл белсенділігі (саптық және спорттық жаттығуларды меңгереді)</w:t>
            </w:r>
            <w:r w:rsidR="00DA1B65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 орындап, бір-бірден сапта жүруді үйрету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қимылды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 дардың ережелерін сақтайды.</w:t>
            </w:r>
          </w:p>
        </w:tc>
      </w:tr>
      <w:tr w:rsidR="006A5A91" w:rsidRPr="00AF250F" w:rsidTr="00B97F6F">
        <w:trPr>
          <w:trHeight w:val="700"/>
        </w:trPr>
        <w:tc>
          <w:tcPr>
            <w:tcW w:w="2552" w:type="dxa"/>
            <w:shd w:val="clear" w:color="auto" w:fill="auto"/>
          </w:tcPr>
          <w:p w:rsidR="006A5A91" w:rsidRPr="00551DC9" w:rsidRDefault="00F034A7" w:rsidP="00F034A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Қатынас </w:t>
            </w:r>
          </w:p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F34433" w:rsidP="00F034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</w:t>
            </w:r>
            <w:r w:rsidR="006A5A91" w:rsidRPr="00551DC9">
              <w:rPr>
                <w:rFonts w:ascii="Times New Roman" w:hAnsi="Times New Roman"/>
                <w:color w:val="000000"/>
                <w:sz w:val="24"/>
                <w:szCs w:val="24"/>
              </w:rPr>
              <w:t>ұрыс дыбыстауды қалыптастыруда логопедпен бірлесіп жұмыс істеу</w:t>
            </w:r>
            <w:r w:rsidR="00E15F43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F34433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н әңгіме құрастыру. Байланыстырып сөйлеу. </w:t>
            </w:r>
            <w:r w:rsidR="006A5A91" w:rsidRPr="00551DC9">
              <w:rPr>
                <w:rFonts w:ascii="Times New Roman" w:hAnsi="Times New Roman"/>
                <w:sz w:val="24"/>
                <w:szCs w:val="24"/>
              </w:rPr>
              <w:t>Дыбыстарды дұрыс ай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әдеби кейіпкерлердің қылықтарын бағалай алуын;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</w:rPr>
              <w:t>өзіне ұнай</w:t>
            </w:r>
            <w:r w:rsidR="00E15F43" w:rsidRPr="00551DC9">
              <w:rPr>
                <w:rFonts w:ascii="Times New Roman" w:hAnsi="Times New Roman"/>
                <w:sz w:val="24"/>
                <w:szCs w:val="24"/>
              </w:rPr>
              <w:t>тын бірнеше шығармаларды атауды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а ал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ды; </w:t>
            </w:r>
            <w:r w:rsidR="00C81677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мен ертегілерді мазмұн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ауды үйрену</w:t>
            </w:r>
            <w:r w:rsidR="00E15F4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B97F6F">
        <w:tc>
          <w:tcPr>
            <w:tcW w:w="2552" w:type="dxa"/>
            <w:shd w:val="clear" w:color="auto" w:fill="auto"/>
          </w:tcPr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</w:rPr>
              <w:t>геометриялық пішіндерді және геометриялық денелерді ажыратуды және атауды үйрету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F34433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6A5A91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йда құрылысты құрастырудың әдістерін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өлме өсімдіктерін, балабақшаның ауласындағы өсімдіктерді атауды үйрету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шамасы әртүрлі 2-3 затты (ұз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ығы, биіктігі, ені, жуан дығы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бойынша) өсу және</w:t>
            </w:r>
            <w:r w:rsidR="00F34433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му ретімен орналастыра алады.</w:t>
            </w:r>
          </w:p>
        </w:tc>
      </w:tr>
      <w:tr w:rsidR="006A5A91" w:rsidRPr="00AF250F" w:rsidTr="00B97F6F">
        <w:trPr>
          <w:trHeight w:val="420"/>
        </w:trPr>
        <w:tc>
          <w:tcPr>
            <w:tcW w:w="2552" w:type="dxa"/>
            <w:shd w:val="clear" w:color="auto" w:fill="auto"/>
          </w:tcPr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B97F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 техникасын игеру, көкөністер-жемістердің, ыдыстардың, ойыншықтардың, жануарлардың суреттерін салуды</w:t>
            </w:r>
            <w:r w:rsidR="00DA1B65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өзінің жұмыстарын және басқа балалардың жұмыстарын бағалай алуды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түрлі пішіндегі және көлемдегі таныс заттарды түрлі тәсілдерді қолданып, мүсіндей алуға үйрету</w:t>
            </w:r>
            <w:r w:rsidR="00DA1B65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46828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композиция құр</w:t>
            </w:r>
            <w:r w:rsidR="00F46828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ауды; жолаққа геометриялық пішін</w:t>
            </w:r>
            <w:r w:rsidR="00B97F6F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дер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мен өсімдік өрнектері</w:t>
            </w:r>
            <w:r w:rsidR="00DA1B65" w:rsidRPr="00551D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нен өрнектер жасай алуын үйрету</w:t>
            </w:r>
            <w:r w:rsidR="00DA1B65" w:rsidRPr="00551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B97F6F">
        <w:trPr>
          <w:trHeight w:val="469"/>
        </w:trPr>
        <w:tc>
          <w:tcPr>
            <w:tcW w:w="2552" w:type="dxa"/>
            <w:shd w:val="clear" w:color="auto" w:fill="auto"/>
          </w:tcPr>
          <w:p w:rsidR="006A5A91" w:rsidRPr="00551DC9" w:rsidRDefault="006A5A91" w:rsidP="00F034A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-өзі бағалауын арттыру жұмысын жүргіз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та қауіпсіздік ережеле</w:t>
            </w:r>
            <w:r w:rsidR="009B22D2"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ін сақтауға үйрету. Отпен ойнамау, ережені сақтаудың маңыздылығын түсіндір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әнұранды біледі және оны кеудесінің сол жағына қолын қойып айтуға үйрету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F03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sz w:val="24"/>
                <w:szCs w:val="24"/>
                <w:lang w:val="kk-KZ"/>
              </w:rPr>
              <w:t>өлі табиғат объектілерін ажыратады және атайды;</w:t>
            </w:r>
          </w:p>
        </w:tc>
      </w:tr>
      <w:tr w:rsidR="006A5A91" w:rsidRPr="00AF250F" w:rsidTr="00542D8A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F034A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F06439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   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lastRenderedPageBreak/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876415" w:rsidP="00876415">
      <w:pPr>
        <w:spacing w:after="0" w:line="256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F0643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</w:t>
      </w:r>
      <w:r w:rsidR="00D109D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Кадер Айсара                           </w:t>
      </w:r>
      <w:r w:rsidR="00F0643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="00F0643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  <w:gridCol w:w="3402"/>
        <w:gridCol w:w="2727"/>
      </w:tblGrid>
      <w:tr w:rsidR="006A5A91" w:rsidRPr="00551DC9" w:rsidTr="00C81677">
        <w:trPr>
          <w:trHeight w:val="471"/>
        </w:trPr>
        <w:tc>
          <w:tcPr>
            <w:tcW w:w="255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</w:t>
            </w:r>
            <w:r w:rsidR="00C81677"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ынды</w:t>
            </w:r>
          </w:p>
        </w:tc>
      </w:tr>
      <w:tr w:rsidR="006A5A91" w:rsidRPr="00551DC9" w:rsidTr="00C81677">
        <w:trPr>
          <w:trHeight w:val="383"/>
        </w:trPr>
        <w:tc>
          <w:tcPr>
            <w:tcW w:w="2552" w:type="dxa"/>
            <w:shd w:val="clear" w:color="auto" w:fill="auto"/>
          </w:tcPr>
          <w:p w:rsidR="006A5A91" w:rsidRPr="00551DC9" w:rsidRDefault="006A5A91" w:rsidP="00C81677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дене жаттығуларын орындауға қызығушылық танытуды үйрету</w:t>
            </w:r>
            <w:r w:rsidR="00C81677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тық ойындар мен жаттығулардың бастапқы техникасын игеру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имылды ойындардың ережелерін сақтауға үйрету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81677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е бас гигиенасы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ң бастапқы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ғды</w:t>
            </w:r>
          </w:p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ын сақтайды.</w:t>
            </w:r>
          </w:p>
        </w:tc>
      </w:tr>
      <w:tr w:rsidR="006A5A91" w:rsidRPr="00AF250F" w:rsidTr="00C81677">
        <w:trPr>
          <w:trHeight w:val="700"/>
        </w:trPr>
        <w:tc>
          <w:tcPr>
            <w:tcW w:w="2552" w:type="dxa"/>
            <w:shd w:val="clear" w:color="auto" w:fill="auto"/>
          </w:tcPr>
          <w:p w:rsidR="006A5A91" w:rsidRPr="00551DC9" w:rsidRDefault="00AD0457" w:rsidP="00AD0457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атрландырылған қойылымды дайындау барысында ересектермен және құрдастарымен өзара әрекет ете алуға үйрету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ртегіні таныстыра отырып, кейіпкерлер тағдырына ортақ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су арқылы кейіпкермен бірге қуанып, бірге армандап, ізгілік пен ерсілікті айыра білуге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рдастарымен және ересек</w:t>
            </w:r>
            <w:r w:rsidR="00E7763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рмен қарым-қатынасқа түсе алуын, олардың өтініш</w:t>
            </w:r>
            <w:r w:rsidR="00E7763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рін орындауға үйрену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рлық дыбыстарды анық және әртүрлі қарқында дыбыстайды</w:t>
            </w:r>
            <w:r w:rsidR="00C8167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C81677">
        <w:tc>
          <w:tcPr>
            <w:tcW w:w="2552" w:type="dxa"/>
            <w:shd w:val="clear" w:color="auto" w:fill="auto"/>
          </w:tcPr>
          <w:p w:rsidR="006A5A91" w:rsidRPr="00551DC9" w:rsidRDefault="006A5A91" w:rsidP="00C8167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C81677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217E79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үстерді ажырата білуге үйрету. Жануарларды дұрыс атауға қалыптастыр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217E79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ыстыру, санау, топтау дағдыларын ойын дамыту, санамақ айты арқылы сөздік қорын молай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көлемінде санай 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ады, сандарды ретімен атайуды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ңістікті және уақытты бағдарлай алады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C81677">
        <w:trPr>
          <w:trHeight w:val="420"/>
        </w:trPr>
        <w:tc>
          <w:tcPr>
            <w:tcW w:w="2552" w:type="dxa"/>
            <w:shd w:val="clear" w:color="auto" w:fill="auto"/>
          </w:tcPr>
          <w:p w:rsidR="006A5A91" w:rsidRPr="00551DC9" w:rsidRDefault="006A5A91" w:rsidP="00C8167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ғазбен, сазбалшықпен, дайын сұлбалармен ұқыпты жұмыс істеуге дағдыландыру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лгі бойынша пішінін, пропорциясын ескере отырып, сурет салуды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дамның пішінін (дене бөліктерін: бас, кеуде, қолдары, аяқтары) мүсіндеуді үйрету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ор ай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уға үлкен шеңберге тұра алады.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6A5A91" w:rsidRPr="00AF250F" w:rsidTr="00C81677">
        <w:trPr>
          <w:trHeight w:val="469"/>
        </w:trPr>
        <w:tc>
          <w:tcPr>
            <w:tcW w:w="2552" w:type="dxa"/>
            <w:shd w:val="clear" w:color="auto" w:fill="auto"/>
          </w:tcPr>
          <w:p w:rsidR="006A5A91" w:rsidRPr="00551DC9" w:rsidRDefault="006A5A91" w:rsidP="00C8167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D109D9" w:rsidRPr="00551DC9" w:rsidRDefault="00217E79" w:rsidP="00D10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рдастарымен тіл табысуға көмектесу.</w:t>
            </w:r>
            <w:r w:rsidR="00D109D9" w:rsidRPr="00551DC9">
              <w:rPr>
                <w:sz w:val="24"/>
                <w:szCs w:val="24"/>
                <w:lang w:val="kk-KZ"/>
              </w:rPr>
              <w:t xml:space="preserve"> </w:t>
            </w:r>
          </w:p>
          <w:p w:rsidR="006A5A91" w:rsidRPr="00551DC9" w:rsidRDefault="006A5A91" w:rsidP="00D10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A5A91" w:rsidRPr="00551DC9" w:rsidRDefault="00217E79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үлдерді танып, гүлдерді ажыратады. Олардың тұрмыста қолданылуы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ық дәстүрлеріне негізделген адамгершілік мінез-құлық нормаларын орындауды, ересектер мен кішілерге құрмет көрсетуді үйрету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C816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сімдіктерді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үлдерді, жидектерді, саңырау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лақтарды, көкөніс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р мен жемістерді; үй және жабайы жа</w:t>
            </w:r>
            <w:r w:rsidR="00217E79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уарларды атайды және ажыратады.</w:t>
            </w:r>
          </w:p>
        </w:tc>
      </w:tr>
      <w:tr w:rsidR="006A5A91" w:rsidRPr="00AF250F" w:rsidTr="00C81677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C8167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6A5A91" w:rsidRPr="00551DC9" w:rsidRDefault="006A5A91" w:rsidP="00E77639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F0643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1D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551DC9" w:rsidRDefault="00551DC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551DC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F3DF2" w:rsidRDefault="00551DC9" w:rsidP="0087641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F06439" w:rsidRPr="00551DC9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876415" w:rsidRDefault="002F3DF2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   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F06439" w:rsidP="006A5A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76415">
        <w:rPr>
          <w:rFonts w:ascii="Times New Roman" w:hAnsi="Times New Roman"/>
          <w:b/>
          <w:sz w:val="24"/>
          <w:szCs w:val="24"/>
          <w:lang w:val="kk-KZ"/>
        </w:rPr>
        <w:t>Баланың аты-жөні:</w:t>
      </w:r>
      <w:r w:rsidRPr="0087641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09D9" w:rsidRPr="00876415">
        <w:rPr>
          <w:rFonts w:ascii="Times New Roman" w:hAnsi="Times New Roman"/>
          <w:sz w:val="24"/>
          <w:szCs w:val="24"/>
          <w:lang w:val="kk-KZ"/>
        </w:rPr>
        <w:t>Төкен Айтым</w:t>
      </w:r>
      <w:r w:rsidR="00D109D9" w:rsidRPr="00551DC9">
        <w:rPr>
          <w:rFonts w:ascii="Times New Roman" w:hAnsi="Times New Roman"/>
          <w:sz w:val="24"/>
          <w:szCs w:val="24"/>
          <w:lang w:val="kk-KZ"/>
        </w:rPr>
        <w:t xml:space="preserve">                  </w:t>
      </w:r>
      <w:r w:rsidRPr="00876415">
        <w:rPr>
          <w:rFonts w:ascii="Times New Roman" w:hAnsi="Times New Roman"/>
          <w:b/>
          <w:sz w:val="24"/>
          <w:szCs w:val="24"/>
          <w:lang w:val="kk-KZ"/>
        </w:rPr>
        <w:t>Баланың жасы-</w:t>
      </w:r>
      <w:r w:rsidR="00876415">
        <w:rPr>
          <w:rFonts w:ascii="Times New Roman" w:hAnsi="Times New Roman"/>
          <w:sz w:val="24"/>
          <w:szCs w:val="24"/>
          <w:lang w:val="kk-KZ"/>
        </w:rPr>
        <w:t xml:space="preserve">4жаста </w:t>
      </w:r>
      <w:r w:rsidRPr="00876415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  <w:gridCol w:w="3402"/>
        <w:gridCol w:w="2727"/>
      </w:tblGrid>
      <w:tr w:rsidR="006A5A91" w:rsidRPr="00551DC9" w:rsidTr="00E77639">
        <w:trPr>
          <w:trHeight w:val="471"/>
        </w:trPr>
        <w:tc>
          <w:tcPr>
            <w:tcW w:w="255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E77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</w:rPr>
              <w:t>Қ</w:t>
            </w:r>
            <w:r w:rsidR="00E77639"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тынды </w:t>
            </w:r>
          </w:p>
        </w:tc>
      </w:tr>
      <w:tr w:rsidR="006A5A91" w:rsidRPr="00AF250F" w:rsidTr="00E77639">
        <w:trPr>
          <w:trHeight w:val="383"/>
        </w:trPr>
        <w:tc>
          <w:tcPr>
            <w:tcW w:w="2552" w:type="dxa"/>
            <w:shd w:val="clear" w:color="auto" w:fill="auto"/>
          </w:tcPr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9D4237" w:rsidP="009D423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имылдарды дұрыс орындау  дағдыларын қалыптастыру</w:t>
            </w:r>
            <w:r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9D4237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гіру, өрмелеу, секіру дербес қимыл белсенділігін артыр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тық ойындар мен жаттығулардың бастапқы техникасын игер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ене жаттығуларын 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рындауға қызығу шылық танытады.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6A5A91" w:rsidRPr="00AF250F" w:rsidTr="00E77639">
        <w:trPr>
          <w:trHeight w:val="700"/>
        </w:trPr>
        <w:tc>
          <w:tcPr>
            <w:tcW w:w="2552" w:type="dxa"/>
            <w:shd w:val="clear" w:color="auto" w:fill="auto"/>
          </w:tcPr>
          <w:p w:rsidR="006A5A91" w:rsidRPr="00551DC9" w:rsidRDefault="00315A63" w:rsidP="009D423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9D4237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быстарды дұрыс дыбыстауға, әріптерді дұрыс айтуға үйрету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9D4237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-дәстүр, әдет-ғұрыптар туралы ұғындыру, оны бағалап, құрметтей білуге тәрбиеле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 есімдерді ретімен атайды, оларды зат есімдер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 септіктерде, жекеше және көпше түрде байла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стыруды үйрет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өркем шығарма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арды эмоционалды қабылдай білуді үйрет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551DC9" w:rsidTr="00E77639">
        <w:tc>
          <w:tcPr>
            <w:tcW w:w="2552" w:type="dxa"/>
            <w:shd w:val="clear" w:color="auto" w:fill="auto"/>
          </w:tcPr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иғат жайлы білімдерін танымдық қызығушылық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ын қалыптастыр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ұрылыс жөнінде жалпы түсінігін қалыптастыру, құрылыс бөліктерінің атын атап, ажырата білуге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биғатта өзін ұстаудың қарапайым ережесін білуді.</w:t>
            </w:r>
          </w:p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өлемінде санай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ады, сандарды ретімен атайды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E77639">
        <w:trPr>
          <w:trHeight w:val="420"/>
        </w:trPr>
        <w:tc>
          <w:tcPr>
            <w:tcW w:w="2552" w:type="dxa"/>
            <w:shd w:val="clear" w:color="auto" w:fill="auto"/>
          </w:tcPr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йнелеуде заттардың орналасуын беруге үйрет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нуардың барлық мүшелерін (денесін,басын, аяғы,құлағын т.б) жапсыруды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скішпен түрлі безендірулер жасауды үйрен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өңгелек пішіндерді қияды;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узыкалық ойыншықтар мен аспаптарды таниды.</w:t>
            </w:r>
          </w:p>
        </w:tc>
      </w:tr>
      <w:tr w:rsidR="006A5A91" w:rsidRPr="00AF250F" w:rsidTr="00E77639">
        <w:trPr>
          <w:trHeight w:val="469"/>
        </w:trPr>
        <w:tc>
          <w:tcPr>
            <w:tcW w:w="2552" w:type="dxa"/>
            <w:shd w:val="clear" w:color="auto" w:fill="auto"/>
          </w:tcPr>
          <w:p w:rsidR="006A5A91" w:rsidRPr="00551DC9" w:rsidRDefault="006A5A91" w:rsidP="009D423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басы жайлы айта білуге үйрет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лі табиғат объектіле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ін ажыратуды және атауды үйре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сімдіктер мен жануарларға күтім жасаудың қарапайым әдістерін білуге үйрету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9D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өзі туған </w:t>
            </w:r>
            <w:r w:rsidR="009D4237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лді мекенін, туған елін атайды.</w:t>
            </w:r>
          </w:p>
        </w:tc>
      </w:tr>
      <w:tr w:rsidR="006A5A91" w:rsidRPr="00AF250F" w:rsidTr="00E77639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9D423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6A5A91" w:rsidRPr="00551DC9" w:rsidRDefault="006A5A91" w:rsidP="006A5A9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  <w:lang w:val="kk-KZ"/>
        </w:rPr>
      </w:pPr>
    </w:p>
    <w:p w:rsidR="006A5A91" w:rsidRPr="00551DC9" w:rsidRDefault="006A5A91" w:rsidP="006A5A91">
      <w:pPr>
        <w:rPr>
          <w:rFonts w:ascii="Times New Roman" w:hAnsi="Times New Roman"/>
          <w:sz w:val="24"/>
          <w:szCs w:val="24"/>
          <w:lang w:val="kk-KZ"/>
        </w:rPr>
      </w:pPr>
    </w:p>
    <w:p w:rsidR="006A5A91" w:rsidRPr="00551DC9" w:rsidRDefault="006A5A91" w:rsidP="006A5A91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15A63" w:rsidRPr="00551DC9" w:rsidRDefault="00315A63" w:rsidP="006A5A9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F0643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51DC9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:rsidR="00551DC9" w:rsidRDefault="00551DC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551DC9" w:rsidP="00F0643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                         </w:t>
      </w:r>
      <w:r w:rsidR="00F06439" w:rsidRPr="00551DC9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F06439" w:rsidRPr="00876415" w:rsidRDefault="00876415" w:rsidP="00F064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6A5A91" w:rsidRPr="00876415" w:rsidRDefault="00F06439" w:rsidP="0087641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876415">
        <w:rPr>
          <w:rFonts w:ascii="Times New Roman" w:hAnsi="Times New Roman"/>
          <w:b/>
          <w:sz w:val="24"/>
          <w:szCs w:val="24"/>
          <w:lang w:val="kk-KZ"/>
        </w:rPr>
        <w:t>Баланың аты-жөні:</w:t>
      </w:r>
      <w:r w:rsidRPr="0087641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09D9" w:rsidRPr="00876415">
        <w:rPr>
          <w:rFonts w:ascii="Times New Roman" w:hAnsi="Times New Roman"/>
          <w:sz w:val="24"/>
          <w:szCs w:val="24"/>
          <w:lang w:val="kk-KZ"/>
        </w:rPr>
        <w:t>Сатбай Ілияс</w:t>
      </w:r>
      <w:r w:rsidR="00D109D9" w:rsidRPr="0087641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109D9" w:rsidRPr="00551DC9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  <w:r w:rsidRPr="00876415">
        <w:rPr>
          <w:rFonts w:ascii="Times New Roman" w:hAnsi="Times New Roman"/>
          <w:b/>
          <w:sz w:val="24"/>
          <w:szCs w:val="24"/>
          <w:lang w:val="kk-KZ"/>
        </w:rPr>
        <w:t>Баланың жасы-</w:t>
      </w:r>
      <w:r w:rsidR="00876415" w:rsidRPr="00876415">
        <w:rPr>
          <w:rFonts w:ascii="Times New Roman" w:hAnsi="Times New Roman"/>
          <w:sz w:val="24"/>
          <w:szCs w:val="24"/>
          <w:lang w:val="kk-KZ"/>
        </w:rPr>
        <w:t xml:space="preserve">4 жаста </w:t>
      </w:r>
      <w:r w:rsidRPr="00876415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  <w:gridCol w:w="3402"/>
        <w:gridCol w:w="2727"/>
      </w:tblGrid>
      <w:tr w:rsidR="006A5A91" w:rsidRPr="00551DC9" w:rsidTr="00334F81">
        <w:trPr>
          <w:trHeight w:val="471"/>
        </w:trPr>
        <w:tc>
          <w:tcPr>
            <w:tcW w:w="2552" w:type="dxa"/>
            <w:shd w:val="clear" w:color="auto" w:fill="auto"/>
          </w:tcPr>
          <w:p w:rsidR="006A5A91" w:rsidRPr="00551DC9" w:rsidRDefault="006A5A91" w:rsidP="00AC0E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6A5A91" w:rsidRPr="00551DC9" w:rsidRDefault="006A5A91" w:rsidP="00AC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315A63" w:rsidP="0031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тынды</w:t>
            </w:r>
          </w:p>
        </w:tc>
      </w:tr>
      <w:tr w:rsidR="006A5A91" w:rsidRPr="00AF250F" w:rsidTr="00334F81">
        <w:trPr>
          <w:trHeight w:val="383"/>
        </w:trPr>
        <w:tc>
          <w:tcPr>
            <w:tcW w:w="2552" w:type="dxa"/>
            <w:shd w:val="clear" w:color="auto" w:fill="auto"/>
          </w:tcPr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334F81" w:rsidP="00334F8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ш</w:t>
            </w:r>
            <w:r w:rsidR="006A5A91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ыдамдылық,</w:t>
            </w:r>
            <w:r w:rsidR="005819DE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A5A91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икемділік дене қасиеттерін қалыптастыру</w:t>
            </w:r>
            <w:r w:rsidR="005819DE" w:rsidRPr="00551D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гиеналық рәсімдерді орындау ретін білуді. Қимылды өздігінен  орында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еке бас гигиенасының бастапқы дағдыларын сақтауға үйрет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имылды ойын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дардың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режеле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ін сақтауға үйрет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334F81">
        <w:trPr>
          <w:trHeight w:val="700"/>
        </w:trPr>
        <w:tc>
          <w:tcPr>
            <w:tcW w:w="2552" w:type="dxa"/>
            <w:shd w:val="clear" w:color="auto" w:fill="auto"/>
          </w:tcPr>
          <w:p w:rsidR="006A5A91" w:rsidRPr="00551DC9" w:rsidRDefault="00117055" w:rsidP="00334F8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өздік қорын жалпылаушы сөздермен байыт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реттер бойынша өткен ертегілерді еске түсіре отырып ертегі жанрынан ерекшелігін, мазмұнын айта біл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ұрмыстық заттар және қоршаған табиғат заттарының мәнін түсіне білуге үйрет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ныс ертегілер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ің мазмұнын айтып беру</w:t>
            </w:r>
            <w:r w:rsidR="005819DE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551DC9" w:rsidTr="00334F81">
        <w:tc>
          <w:tcPr>
            <w:tcW w:w="2552" w:type="dxa"/>
            <w:shd w:val="clear" w:color="auto" w:fill="auto"/>
          </w:tcPr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402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пайым өзара  өзін ұстай білу ережелерімен үйрету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гикалық есептерді шешкізу. Сан санау ұғымын кеңейту ойлау қабілетін дамы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ңістікті және уақытты бағдарлай алуға үйрету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өлемінде санай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ады, сандарды ретімен атайды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551DC9" w:rsidTr="00334F81">
        <w:trPr>
          <w:trHeight w:val="420"/>
        </w:trPr>
        <w:tc>
          <w:tcPr>
            <w:tcW w:w="2552" w:type="dxa"/>
            <w:shd w:val="clear" w:color="auto" w:fill="auto"/>
          </w:tcPr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т салуда  ойлау мен қиялын дамыту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у қабілетін дамыту, оларды түстерді айыра білуге үйрету және бояуды сүйкей жағуға, бір қалыпты бірнеше рет қайталауға, бағдарлауға үйрену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өңгелек пішіндерді қиюды және қысқа және ұзын жолақтарды жабыстыра алуға үйрету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імді, сүлгіні қолдана алады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334F81">
        <w:trPr>
          <w:trHeight w:val="469"/>
        </w:trPr>
        <w:tc>
          <w:tcPr>
            <w:tcW w:w="2552" w:type="dxa"/>
            <w:shd w:val="clear" w:color="auto" w:fill="auto"/>
          </w:tcPr>
          <w:p w:rsidR="006A5A91" w:rsidRPr="00551DC9" w:rsidRDefault="006A5A91" w:rsidP="00334F8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551DC9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кендердің арасында өзін-өзі  ұстай білуге, сөзін тындай білумен жұмыс жүргізу</w:t>
            </w: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A5A91" w:rsidRPr="00551DC9" w:rsidRDefault="00334F8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6A5A9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імдіктердің адамдардың күтімі және табиғаттың өзінің күтімі нәтижесінде өсіп жетілетіндігі туралы түсінігін  кеңейту.</w:t>
            </w:r>
          </w:p>
        </w:tc>
        <w:tc>
          <w:tcPr>
            <w:tcW w:w="3402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млекеттік әнұранды біледі және оны кеудесінің сол жағына қолын қойып айтуды үйрену.</w:t>
            </w:r>
          </w:p>
        </w:tc>
        <w:tc>
          <w:tcPr>
            <w:tcW w:w="2727" w:type="dxa"/>
            <w:shd w:val="clear" w:color="auto" w:fill="auto"/>
          </w:tcPr>
          <w:p w:rsidR="006A5A91" w:rsidRPr="00551DC9" w:rsidRDefault="006A5A91" w:rsidP="00334F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ғдаршамның белгілері, көшеде, өткелде өзін дұрыс ұстауды білуді</w:t>
            </w:r>
            <w:r w:rsidR="00334F81" w:rsidRPr="00551DC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6A5A91" w:rsidRPr="00AF250F" w:rsidTr="00334F81">
        <w:tc>
          <w:tcPr>
            <w:tcW w:w="15768" w:type="dxa"/>
            <w:gridSpan w:val="5"/>
            <w:shd w:val="clear" w:color="auto" w:fill="auto"/>
          </w:tcPr>
          <w:p w:rsidR="006A5A91" w:rsidRPr="00551DC9" w:rsidRDefault="006A5A91" w:rsidP="00334F8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A5A91" w:rsidRPr="00551DC9" w:rsidRDefault="006A5A91" w:rsidP="00AC0ED2">
            <w:pPr>
              <w:pStyle w:val="a4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</w:pPr>
            <w:r w:rsidRPr="00551DC9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6A5A91" w:rsidRPr="00551DC9" w:rsidRDefault="006A5A91" w:rsidP="00334F8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Pr="00551DC9" w:rsidRDefault="00551DC9" w:rsidP="00334F8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Pr="00551DC9" w:rsidRDefault="00551DC9" w:rsidP="00334F8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Pr="00551DC9" w:rsidRDefault="00551DC9" w:rsidP="00334F8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551DC9" w:rsidRDefault="00551DC9" w:rsidP="00551DC9">
      <w:pPr>
        <w:spacing w:before="100" w:beforeAutospacing="1" w:after="0" w:line="254" w:lineRule="auto"/>
        <w:ind w:right="57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</w:t>
      </w:r>
    </w:p>
    <w:p w:rsidR="00551DC9" w:rsidRDefault="00551DC9" w:rsidP="00551DC9">
      <w:pPr>
        <w:spacing w:before="100" w:beforeAutospacing="1" w:after="0" w:line="254" w:lineRule="auto"/>
        <w:ind w:right="57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876415" w:rsidP="00876415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551DC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Ахат Амина Азаматқызы .             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 жаста</w:t>
      </w:r>
      <w:r w:rsidR="00551DC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8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371"/>
        <w:gridCol w:w="3685"/>
        <w:gridCol w:w="3415"/>
        <w:gridCol w:w="3252"/>
      </w:tblGrid>
      <w:tr w:rsidR="00551DC9" w:rsidRPr="00551DC9" w:rsidTr="00551D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 Жүруді  жүгірумен, секірумен, басқа қимылдармен кезектестіріп орындауға үйр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1–1,5 минут ішінде баяу қарқынмен үздіксіз жүгіруді дағдыландыру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әрбиешіні мұқият тыңдап </w:t>
            </w:r>
            <w:r w:rsidR="0087641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20–25 см биіктікке секіру үйренді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шараларды дербес орындайды</w:t>
            </w:r>
          </w:p>
        </w:tc>
      </w:tr>
      <w:tr w:rsidR="00551DC9" w:rsidRPr="00AF250F" w:rsidTr="00551DC9">
        <w:trPr>
          <w:trHeight w:val="7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ұрмыстық заттар және қоршаған орта заттарының қолданылу маңыздылығын түсіну дағдыларын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өздік қорын жалпылаушы мағыналы сөздермен байыту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Заттарды  және олардың тұрған орнын анықтауға жауап беруге дағдыланған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Ойындарды  қолдану арқылы сөздерге қызығушылығы мен зейінін дамыту.</w:t>
            </w:r>
          </w:p>
        </w:tc>
      </w:tr>
      <w:tr w:rsidR="00551DC9" w:rsidRPr="00AF250F" w:rsidTr="00551D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Қарапайым сан мен санау түсініктерін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 таңбасын таниды санау білед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1-5 дейін тура және кері санайды,геометриялық пішіндердісалыстырып,оларды бір-бірінен ажыратады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</w:t>
            </w:r>
            <w:r w:rsidR="0087641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.М.</w:t>
            </w: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-қалыптасқан ,санайды</w:t>
            </w:r>
          </w:p>
        </w:tc>
      </w:tr>
      <w:tr w:rsidR="00551DC9" w:rsidRPr="00AF250F" w:rsidTr="00551DC9">
        <w:trPr>
          <w:trHeight w:val="42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Бейнелеу өнерінің қарапайым дағдыларын меңгер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Сазбалшықтан заттардың бейнесін жасау тәсілін мегеріп келед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ылқаламды ұстап сурет салу , сазбалшықтан мүсін жасау  шеберлігі артқан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65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Үлкендердің арасында өзін-өзі бағалау жұмысын жүргіз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Айналадағы заттарды топтастыра біледі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лі және тірі табиғат арасындағы айырмашылықты түсінед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c>
          <w:tcPr>
            <w:tcW w:w="1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           </w:t>
      </w: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</w:t>
      </w: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    </w:t>
      </w: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876415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</w:t>
      </w:r>
      <w:r w:rsidRPr="00551DC9">
        <w:rPr>
          <w:rFonts w:ascii="Times New Roman" w:eastAsia="Times New Roman" w:hAnsi="Times New Roman" w:cs="Times New Roman"/>
          <w:sz w:val="24"/>
          <w:szCs w:val="24"/>
          <w:lang w:val="kk-KZ"/>
        </w:rPr>
        <w:t>Жұман Рамазан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.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жастан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.</w:t>
      </w:r>
    </w:p>
    <w:tbl>
      <w:tblPr>
        <w:tblW w:w="15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3686"/>
        <w:gridCol w:w="3528"/>
        <w:gridCol w:w="2997"/>
      </w:tblGrid>
      <w:tr w:rsidR="00551DC9" w:rsidRPr="00551DC9" w:rsidTr="00551DC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 Қысқа секіртпемен секіру (демалу үзілістері бар 2–3 реттен 10 секіру)дағдыларын қалыпт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опты жоғары лақтыру және екі қолымен қағып алуды жаттықтыру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ысанаға  дәлдеп лақтыру дағдыларын қалыптастыру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шараларды дербес орындайды</w:t>
            </w:r>
          </w:p>
        </w:tc>
      </w:tr>
      <w:tr w:rsidR="00551DC9" w:rsidRPr="00AF250F" w:rsidTr="00551DC9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кем иллюстрацияларды қарай отырып өз ойын жеткізе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ыбыстарды біршама анық айтуға, дауыс ырғағын дұрыс қоя білуге дағдыландыландыру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орташа жеткізе алады, әңгімені анық айтып беред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ыбыстарды әлі де болса анық айтпайды, алға ілгерлеу бар</w:t>
            </w:r>
          </w:p>
        </w:tc>
      </w:tr>
      <w:tr w:rsidR="00551DC9" w:rsidRPr="00AF250F" w:rsidTr="00551DC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Қарапайым сан мен санау түсініктерін қалыптасты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 таңбасын таниды санау білед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1-5дейін тура және кері санайды,геометриялық пішіндерді салыстырып,оларды бір-бірінен ажыратады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ір  затты топтан бөледі және топтарға біріктіре алады;</w:t>
            </w:r>
          </w:p>
        </w:tc>
      </w:tr>
      <w:tr w:rsidR="00551DC9" w:rsidRPr="00AF250F" w:rsidTr="00551DC9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Бейнелеу өнерінің қарапайым дағдыларын меңгер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Сазбалшықтан заттардың бейнесін жасау тәсілін мегеріп келед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ылқаламды ұстап сурет салу , сазбалшықтан мүсін жасау  шеберлігі артқ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4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Үлкендердің арасында өзін-өзі бағалау жұмысын жүргіз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Айналадағы заттарды топтастыра білед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лі және тірі табиғат арасындағы айырмашылықты түсінеді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        </w:t>
      </w: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Тамашиева  Алиша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4 жастан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6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371"/>
        <w:gridCol w:w="3686"/>
        <w:gridCol w:w="3473"/>
        <w:gridCol w:w="2986"/>
      </w:tblGrid>
      <w:tr w:rsidR="00551DC9" w:rsidRPr="00551DC9" w:rsidTr="00551DC9">
        <w:trPr>
          <w:trHeight w:val="8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Қашықтықта  заттар арасымен тура бағыт бойынша төрттағандап еңбектеуді </w:t>
            </w:r>
            <w:r w:rsidRPr="00551DC9"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  <w:t xml:space="preserve"> </w:t>
            </w: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епе-теңдікті сақтап, қолын жоғары көтеріп, аяқтың ұшымен тұруды білед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Жаттығу барысында өзін еркін сезініп, кеудені тік ұстауды үйренге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жаттығу элементтерін жасайды</w:t>
            </w:r>
          </w:p>
        </w:tc>
      </w:tr>
      <w:tr w:rsidR="00551DC9" w:rsidRPr="00AF250F" w:rsidTr="00551DC9">
        <w:trPr>
          <w:trHeight w:val="70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алалар шығармаларының авторларын суреттен танып ай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Ересектермен және құрдастарыменөзара әрекетте мәдениетті мінез құлық дағдыларын меңгерген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Дыбыстарды біршама анық айтуға, дауыс ырғағын дұрыс қоя білуге дағдыланғ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 xml:space="preserve">Тілдік  қарым-қатынас мәдениетін дұрыс қолдана алады </w:t>
            </w:r>
          </w:p>
        </w:tc>
      </w:tr>
      <w:tr w:rsidR="00551DC9" w:rsidRPr="00AF250F" w:rsidTr="00551DC9">
        <w:trPr>
          <w:trHeight w:val="104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ан таңбасын толық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Логикалық ойлау қабілеті жақсы, ұғымдарды ажыратады</w:t>
            </w:r>
          </w:p>
        </w:tc>
      </w:tr>
      <w:tr w:rsidR="00551DC9" w:rsidRPr="00551DC9" w:rsidTr="00551DC9">
        <w:trPr>
          <w:trHeight w:val="42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Өз ойынша сурет сал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 мәнерін біршама меңгерд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Эстетикалық көз қарасын дамыту, қоршаған ортаның слулығын түсінед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 білгенің қолданады</w:t>
            </w:r>
          </w:p>
        </w:tc>
      </w:tr>
      <w:tr w:rsidR="00551DC9" w:rsidRPr="00AF250F" w:rsidTr="00551DC9">
        <w:trPr>
          <w:trHeight w:val="47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Айналадағы заттарды топтастыр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лі және тірі табиғат арасындағы айырмашылықты түсінед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Табиғаттың тылсым  күштерін түсіне білед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абиғатты қорғау керек екенің біледі</w:t>
            </w:r>
          </w:p>
        </w:tc>
      </w:tr>
      <w:tr w:rsidR="00551DC9" w:rsidRPr="00AF250F" w:rsidTr="00551DC9">
        <w:trPr>
          <w:trHeight w:val="1286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551DC9" w:rsidRDefault="00876415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876415" w:rsidP="00876415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551DC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Жақсылық Алдияр                  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жаста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6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3163"/>
        <w:gridCol w:w="3437"/>
        <w:gridCol w:w="3823"/>
        <w:gridCol w:w="2615"/>
      </w:tblGrid>
      <w:tr w:rsidR="00551DC9" w:rsidRPr="00551DC9" w:rsidTr="00551DC9">
        <w:trPr>
          <w:trHeight w:val="83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  <w:r w:rsidR="0087641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  ойындардың ережелерін сақтауды үйрету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Екеуден , үшеуден звеноларға қайта тұруды меңгерту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ір орында тұрып екі аяқпен секіруді меңгерту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ттығу түрлерін жақсы жасайды</w:t>
            </w:r>
          </w:p>
        </w:tc>
      </w:tr>
      <w:tr w:rsidR="00551DC9" w:rsidRPr="00551DC9" w:rsidTr="00551DC9">
        <w:trPr>
          <w:trHeight w:val="707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өздерді анық, нық айтуға үйрету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дұрыс жеткізе алады, әңгімені бірізді айтып беред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ауысты , дауыссыз дыбыстарды ажыратып, талдау жасай білуге дағдыланға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әріптерді біледі</w:t>
            </w:r>
          </w:p>
        </w:tc>
      </w:tr>
      <w:tr w:rsidR="00551DC9" w:rsidRPr="00551DC9" w:rsidTr="00551DC9">
        <w:trPr>
          <w:trHeight w:val="104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огикалық</w:t>
            </w:r>
            <w:proofErr w:type="gramEnd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лау қабілетін дамыту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Кеңістікті  және уақытты бағдарлай алады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ршаған ортаға жанашырлық танытады</w:t>
            </w:r>
          </w:p>
        </w:tc>
      </w:tr>
      <w:tr w:rsidR="00551DC9" w:rsidRPr="00551DC9" w:rsidTr="00551DC9">
        <w:trPr>
          <w:trHeight w:val="42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 xml:space="preserve"> Сурет салуға деген қызығушылығын тудыр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 мәнерін біршама меңгерд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урет салуда, илеуде, жапсыруда жеке де, ұжымдық та композициялар құруды меңгерге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 меңгерген</w:t>
            </w:r>
          </w:p>
        </w:tc>
      </w:tr>
      <w:tr w:rsidR="00551DC9" w:rsidRPr="00551DC9" w:rsidTr="00551DC9">
        <w:trPr>
          <w:trHeight w:val="47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Табиғаттың тылсым күштерін түсіне білуге талпындыр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лі және тірі табиғат арасындағы айырмашылықты түсінед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Өз қылығын,ертегі кейіпкерлерінің іс- әрекетін бағалай білуді үйренген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қсы мен жаманды ажыратады</w:t>
            </w:r>
          </w:p>
        </w:tc>
      </w:tr>
      <w:tr w:rsidR="00551DC9" w:rsidRPr="00AF250F" w:rsidTr="00551DC9">
        <w:trPr>
          <w:trHeight w:val="1272"/>
        </w:trPr>
        <w:tc>
          <w:tcPr>
            <w:tcW w:w="1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lastRenderedPageBreak/>
        <w:t xml:space="preserve">                                                             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551DC9" w:rsidRDefault="00876415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876415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Жалмұқанова Зейнеп.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жаста     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</w:t>
      </w:r>
      <w:r w:rsidR="002F3DF2" w:rsidRPr="002F3DF2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8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796"/>
        <w:gridCol w:w="3685"/>
        <w:gridCol w:w="3544"/>
        <w:gridCol w:w="2698"/>
      </w:tblGrid>
      <w:tr w:rsidR="00551DC9" w:rsidRPr="00551DC9" w:rsidTr="00551D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9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опты бір-біріне төменнен лақтыру, қимыл қозғалысын координациясын дамығ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Көлденең және көлбеу орындықта төрттағандап еңбектеуі қалыптасқ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жаттығу түрлерінің пайдасын түсінед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шараларды дербес орындайды</w:t>
            </w:r>
          </w:p>
        </w:tc>
      </w:tr>
      <w:tr w:rsidR="00551DC9" w:rsidRPr="00551DC9" w:rsidTr="00551DC9">
        <w:trPr>
          <w:trHeight w:val="150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әрбиешіні мұқият тыңдап сұрағына толық сөйлеммен жауап бер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дұрыс жеткізе алады, әңгімені бірізді айтып бер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иллюстрацияларды қарай отырып өз ойын жеткізе білуге үйрету, жеке дыбыстарды анық айтуға , сөзді сабақтастыра сөйлейд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 ойын жеткізеді</w:t>
            </w:r>
          </w:p>
        </w:tc>
      </w:tr>
      <w:tr w:rsidR="00551DC9" w:rsidRPr="00AF250F" w:rsidTr="00551DC9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ңістікті  және</w:t>
            </w:r>
            <w:proofErr w:type="gramEnd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ақытты бағдарлай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2-3 затты  өсу және кему ретімен орналастыра ала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лгі  бойынша құрасты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</w:t>
            </w:r>
            <w:r w:rsidR="002F3DF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.М.</w:t>
            </w: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 бойынша білімі жақсы</w:t>
            </w:r>
          </w:p>
        </w:tc>
      </w:tr>
      <w:tr w:rsidR="00551DC9" w:rsidRPr="00551DC9" w:rsidTr="00551DC9">
        <w:trPr>
          <w:trHeight w:val="42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дың форма тудырушы қимылдарын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ң дағдыларын үйреніп ке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ылқаламды ұстап сурет салу шеберлігі біршама жетілге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ға төселген</w:t>
            </w:r>
          </w:p>
        </w:tc>
      </w:tr>
      <w:tr w:rsidR="00551DC9" w:rsidRPr="00551DC9" w:rsidTr="00551DC9">
        <w:trPr>
          <w:trHeight w:val="46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Өз қылығын,ертегі кейіпкерлерінің іс- әрекетін бағалай білуді үйре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лкенді тыңдап ,мейрімділік таныту дағдысы қалыптасқ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қсы мен жаманды ажыратады</w:t>
            </w:r>
          </w:p>
        </w:tc>
      </w:tr>
      <w:tr w:rsidR="00551DC9" w:rsidRPr="00AF250F" w:rsidTr="00551DC9">
        <w:tc>
          <w:tcPr>
            <w:tcW w:w="1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  <w:r w:rsidRPr="00551DC9">
        <w:rPr>
          <w:rFonts w:ascii="Calibri" w:eastAsia="Calibri" w:hAnsi="Calibri" w:cs="Times New Roman"/>
          <w:noProof/>
          <w:lang w:val="kk-KZ" w:eastAsia="en-US"/>
        </w:rPr>
        <w:t xml:space="preserve">                                                                         </w:t>
      </w:r>
    </w:p>
    <w:p w:rsidR="00551DC9" w:rsidRP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  <w:r w:rsidRPr="00551DC9">
        <w:rPr>
          <w:rFonts w:ascii="Calibri" w:eastAsia="Calibri" w:hAnsi="Calibri" w:cs="Times New Roman"/>
          <w:noProof/>
          <w:lang w:val="kk-KZ" w:eastAsia="en-US"/>
        </w:rPr>
        <w:t xml:space="preserve">                                                                                      </w:t>
      </w: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Calibri" w:eastAsia="Calibri" w:hAnsi="Calibri" w:cs="Times New Roman"/>
          <w:noProof/>
          <w:lang w:val="kk-KZ" w:eastAsia="en-US"/>
        </w:rPr>
        <w:lastRenderedPageBreak/>
        <w:t xml:space="preserve">                                                                                </w:t>
      </w:r>
      <w:r w:rsidRPr="00551DC9">
        <w:rPr>
          <w:rFonts w:ascii="Calibri" w:eastAsia="Calibri" w:hAnsi="Calibri" w:cs="Times New Roman"/>
          <w:noProof/>
          <w:lang w:val="kk-KZ" w:eastAsia="en-US"/>
        </w:rPr>
        <w:t xml:space="preserve">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876415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Ғабиден Ғалым                                     .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 жаста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831"/>
        <w:gridCol w:w="3601"/>
        <w:gridCol w:w="3169"/>
        <w:gridCol w:w="3027"/>
      </w:tblGrid>
      <w:tr w:rsidR="00551DC9" w:rsidRPr="00551DC9" w:rsidTr="00551DC9">
        <w:trPr>
          <w:trHeight w:val="82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ерілген бағытта допты домалату, жаттығуларды меңгерту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Қатарға екеуден, үшеуден тұрып, сапты қайтадан құруды түсінеді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ардың алуан түрлерін орындауда сандық және сапалық көрсеткіштерге 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қ  дағдыларына және техникасына  ие</w:t>
            </w:r>
          </w:p>
        </w:tc>
      </w:tr>
      <w:tr w:rsidR="00551DC9" w:rsidRPr="00551DC9" w:rsidTr="00551DC9">
        <w:trPr>
          <w:trHeight w:val="70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йлегенде сөздерді анық айтуға, дауыс ырғағын келтіре білу шеберлігін дамыту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Ересектермен және құрдастарымен өзара әрекетте мәдениетті мінез құлық дағдыларын меңгерге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Дыбыстарды біршама анық айтуға, дауыс ырғағын дұрыс қоя білуге дағдыланып келед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йланыстырып  сөйлеу дағдыларын жетілдіру</w:t>
            </w:r>
          </w:p>
        </w:tc>
      </w:tr>
      <w:tr w:rsidR="00551DC9" w:rsidRPr="00551DC9" w:rsidTr="00551DC9">
        <w:trPr>
          <w:trHeight w:val="126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геометриялық пішіндерді және геометриялық денелерді ажыратады және атайды;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Кеңістікті  және уақытты бағдарлай алад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Ара қашықтығына,санау бағытына байланыстылығы жөніндегі ұғымдарын қалыптасқа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Логикалық қабілеті орташа</w:t>
            </w:r>
          </w:p>
        </w:tc>
      </w:tr>
      <w:tr w:rsidR="00551DC9" w:rsidRPr="00AF250F" w:rsidTr="00551DC9">
        <w:trPr>
          <w:trHeight w:val="42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нер заттарымен қатынас Қарандаш пен қылқаламды дұрыс ұстап қағаз бетіне түзу, ирек сызықтарды дұрыс орналастыра білуге үйрету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Гүлдер,көкөністер,жемістерді шынайы бейнесінен сурет салауды  әлі де болса дамыту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 қабілеттілігін, табиғат құбылыстары мен объектілерін көре білуді, табиғаттағы өзгерістерді байқауды дамы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ң қыр сырын орташа  меңгерген</w:t>
            </w:r>
          </w:p>
        </w:tc>
      </w:tr>
      <w:tr w:rsidR="00551DC9" w:rsidRPr="00551DC9" w:rsidTr="00551DC9">
        <w:trPr>
          <w:trHeight w:val="46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алалардың түрлі әрекеттердегі бірлесе қарым-қатынас жасауына жағдай жасау</w:t>
            </w:r>
            <w:r w:rsidRPr="00551DC9">
              <w:rPr>
                <w:rFonts w:ascii="Calibri" w:eastAsia="Calibri" w:hAnsi="Calibri" w:cs="Times New Roman"/>
                <w:noProof/>
                <w:color w:val="000000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Үлкенді тыңдап ,мейрімділік таныту дағдысы қалыптасқан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Ойыншықтарға, жеке және қоғамдық қолданыстағы заттарға ұқыпты қарайд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рапайым байланысты орната алады</w:t>
            </w:r>
          </w:p>
        </w:tc>
      </w:tr>
      <w:tr w:rsidR="00551DC9" w:rsidRPr="00AF250F" w:rsidTr="00551DC9">
        <w:trPr>
          <w:trHeight w:val="983"/>
        </w:trPr>
        <w:tc>
          <w:tcPr>
            <w:tcW w:w="1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876415" w:rsidRPr="00551DC9" w:rsidRDefault="00551DC9" w:rsidP="00876415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Ибрагим Ділда                                 .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.</w:t>
      </w:r>
    </w:p>
    <w:tbl>
      <w:tblPr>
        <w:tblW w:w="158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404"/>
        <w:gridCol w:w="3433"/>
        <w:gridCol w:w="3435"/>
        <w:gridCol w:w="3408"/>
      </w:tblGrid>
      <w:tr w:rsidR="00551DC9" w:rsidRPr="00551DC9" w:rsidTr="00551DC9">
        <w:trPr>
          <w:trHeight w:val="80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Педагогтың  көрсетуімен ертеңгілік жаттығудың кешендерін орындай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Ойын  ережелерін сақтай ала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порттық  ойындардың элементтерін орындайд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 қимылдарды орындаудың ,жаттығу элементтерін жасайды</w:t>
            </w:r>
          </w:p>
        </w:tc>
      </w:tr>
      <w:tr w:rsidR="00551DC9" w:rsidRPr="00551DC9" w:rsidTr="00551DC9">
        <w:trPr>
          <w:trHeight w:val="6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ауысты, дауыссыз дыбыстарды дұрыс айту дағдыларын  арттыру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Ойындарды  қолдану арқылы сөздерге қызығушылығы мен зейіні дағдылан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Байланыстырып  сөйлеу   дағдыларын меңгерг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леңді мәнерлеп айтады</w:t>
            </w:r>
          </w:p>
        </w:tc>
      </w:tr>
      <w:tr w:rsidR="00551DC9" w:rsidRPr="00AF250F" w:rsidTr="00551DC9">
        <w:trPr>
          <w:trHeight w:val="101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Тәулік  бөліктерін ажырату және атай білу дағдыларын қалыптастыру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інің  дене  бөліктерінің  орналасуына  қарай  бағдарлай  білуге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5ке  дейінгі сан таңбасын таниды, тура және кері санайд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ан таңбасын таниды, логикалық ойлау қабілеті жақсы</w:t>
            </w:r>
          </w:p>
        </w:tc>
      </w:tr>
      <w:tr w:rsidR="00551DC9" w:rsidRPr="00AF250F" w:rsidTr="00551DC9">
        <w:trPr>
          <w:trHeight w:val="41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 қабілеттілігін, табиғат құбылыстары мен объектілерін көре білуді, табиғаттағы өзгерістерді байқауды дамыту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ығармашылық жұмыс істеуге дағдысы дамыға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ламды нық ұстайды, шығар-лығы дамыған</w:t>
            </w:r>
          </w:p>
        </w:tc>
      </w:tr>
      <w:tr w:rsidR="00551DC9" w:rsidRPr="00551DC9" w:rsidTr="00551DC9">
        <w:trPr>
          <w:trHeight w:val="45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Ойыншықтарға, жеке және қоғамдық қолданыстағы заттарға ұқыпты қарауға үйрету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Табиғатқа қамқорлық жасаудың қажеттілігін түсінеді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 жетілге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Адами сапаны жақсы меңгерген</w:t>
            </w:r>
          </w:p>
        </w:tc>
      </w:tr>
      <w:tr w:rsidR="00551DC9" w:rsidRPr="00AF250F" w:rsidTr="00551DC9">
        <w:trPr>
          <w:trHeight w:val="1248"/>
        </w:trPr>
        <w:tc>
          <w:tcPr>
            <w:tcW w:w="1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                    </w:t>
      </w: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           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551DC9" w:rsidRDefault="00876415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Есполған Толғанай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Баланың жасы- 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7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669"/>
        <w:gridCol w:w="3419"/>
        <w:gridCol w:w="3421"/>
        <w:gridCol w:w="3126"/>
      </w:tblGrid>
      <w:tr w:rsidR="00551DC9" w:rsidRPr="00551DC9" w:rsidTr="00551DC9">
        <w:trPr>
          <w:trHeight w:val="816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37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озғалыс бағытын өзгертіп жүру,жүгіру, секіру қабілеттері дамыған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үрлі жағдайда тепе-теңдікті сақтауды меңгереді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үрлі бағытта жүгіру, қағып алып жүгіру ,сапалық көрсеткіштерге 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-өзіне қызмет көрсетудің дағдыларын меңгерген</w:t>
            </w:r>
          </w:p>
        </w:tc>
      </w:tr>
      <w:tr w:rsidR="00551DC9" w:rsidRPr="00AF250F" w:rsidTr="00551DC9">
        <w:trPr>
          <w:trHeight w:val="69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ңгімеге қатысу және тілді түсіну, тыңдау біліктерін</w:t>
            </w:r>
            <w:r w:rsidRPr="00551DC9">
              <w:rPr>
                <w:rFonts w:ascii="Times New Roman" w:eastAsia="Calibri" w:hAnsi="Times New Roman" w:cs="Times New Roman"/>
                <w:noProof/>
                <w:color w:val="000000"/>
                <w:lang w:val="kk-KZ" w:eastAsia="en-US"/>
              </w:rPr>
              <w:t xml:space="preserve"> меңгерген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lang w:val="kk-KZ" w:eastAsia="en-US"/>
              </w:rPr>
              <w:t xml:space="preserve">Көлемі шағын тақпақтарды жатқа айтушағын әңгімелер мен ертегілерді айтып үйренуде 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lang w:val="kk-KZ" w:eastAsia="en-US"/>
              </w:rPr>
              <w:t>Сурет  бойынша заттар және ойыншықтар туралы әңгіме, үлгі бойынша әңгіме құрастыруа білуге дағдыланған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 xml:space="preserve">Тілдік  қарым-қатынас мәдениетін дұрыс қолдана алады </w:t>
            </w:r>
          </w:p>
        </w:tc>
      </w:tr>
      <w:tr w:rsidR="00551DC9" w:rsidRPr="00551DC9" w:rsidTr="00551DC9">
        <w:trPr>
          <w:trHeight w:val="124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Ара қашықтығына,санау бағытына байланыстылығы жөніндегі ұғымдарын қалыптастыру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5 дейінгі сан таңбасын таниды, тура және кері санайды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зындығы  және ені бойынша бірдей және екі түрлі заттарды салыстыру дағдысын дамыған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ршаған ортаға жанашырлық танытады</w:t>
            </w:r>
          </w:p>
        </w:tc>
      </w:tr>
      <w:tr w:rsidR="00551DC9" w:rsidRPr="00551DC9" w:rsidTr="00551DC9">
        <w:trPr>
          <w:trHeight w:val="41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урет салуда, илеуде, жапсыруда жеке де, ұжымдық та композициялар құруды меңгерту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Сурет салудың дағдыларын меңгерге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Сурет салудың дағдыларын меңгерген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 меңгерген</w:t>
            </w:r>
          </w:p>
        </w:tc>
      </w:tr>
      <w:tr w:rsidR="00551DC9" w:rsidRPr="00551DC9" w:rsidTr="00551DC9">
        <w:trPr>
          <w:trHeight w:val="4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аланың  жеке қасиетін, өзара қарым-қатынас сипаттары туралы көзқарастары қалыптасқан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қсы мен жаманды ажыратады</w:t>
            </w:r>
          </w:p>
        </w:tc>
      </w:tr>
      <w:tr w:rsidR="00551DC9" w:rsidRPr="00AF250F" w:rsidTr="00551DC9">
        <w:trPr>
          <w:trHeight w:val="1084"/>
        </w:trPr>
        <w:tc>
          <w:tcPr>
            <w:tcW w:w="15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876415" w:rsidRDefault="00551DC9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</w:t>
      </w:r>
      <w:r w:rsidR="00876415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876415" w:rsidRDefault="00876415" w:rsidP="0087641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Марғұлан Алуа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876415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>4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жаста                  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8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377"/>
        <w:gridCol w:w="3271"/>
        <w:gridCol w:w="3526"/>
        <w:gridCol w:w="3526"/>
      </w:tblGrid>
      <w:tr w:rsidR="00551DC9" w:rsidRPr="00551DC9" w:rsidTr="00551DC9">
        <w:trPr>
          <w:trHeight w:val="8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551DC9" w:rsidTr="00551DC9">
        <w:trPr>
          <w:trHeight w:val="38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Жай қарқында үздіксіз жүгіру  дағдысын меңгерге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ызықтар  арқылы орнынан ұзындыққа секіруді түсінед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порттық ойындар мен эстафеталық жарыстарда өзін еркін ұстай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  Ойындар  мен жаттығулардың бастапқы  техникасын игерген</w:t>
            </w:r>
          </w:p>
        </w:tc>
      </w:tr>
      <w:tr w:rsidR="00551DC9" w:rsidRPr="00AF250F" w:rsidTr="00551DC9">
        <w:trPr>
          <w:trHeight w:val="7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айланыстырып  сөйлеу дағдыларын жетілдіру; дауыстап сөйлеуді үйр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Әртүрлі  тәсілдермен жаңа сөздер құруды дұрыс қоя білуге дағдыланға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ан   есімдерді  ретімен  атауға,  оларды  зат  есімдермен  бірге қолдану дағдыланған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Көркем  шығармаларды эмоционалды қабылдай біледі</w:t>
            </w:r>
          </w:p>
        </w:tc>
      </w:tr>
      <w:tr w:rsidR="00551DC9" w:rsidRPr="00551DC9" w:rsidTr="00551DC9">
        <w:trPr>
          <w:trHeight w:val="114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өлемінде санай алады, сандарды ретімен атайд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Биіктігі  және жуандығы бойынша бірдей және екі түрлі заттарды салыстыруы жақсы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Заттарды сапасына қарай топтастырады , пішіндерді ажырата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ршаған ортаға жанашырлық танытады</w:t>
            </w:r>
          </w:p>
        </w:tc>
      </w:tr>
      <w:tr w:rsidR="00551DC9" w:rsidRPr="00551DC9" w:rsidTr="00551DC9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 Баланың өз түсінігін, күйзелісін, сезімдерін, ойларын көркем түрде жеткізе білуін ынталандыру,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Қағаз бетіне бейнені елестеті әдісі бойынша бейнелей алад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 меңгерген</w:t>
            </w:r>
          </w:p>
        </w:tc>
      </w:tr>
      <w:tr w:rsidR="00551DC9" w:rsidRPr="00551DC9" w:rsidTr="00551DC9">
        <w:trPr>
          <w:trHeight w:val="469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аланың  жеке қасиетін, өзара қарым-қатынас сипаттары туралы көзқарастарын байыту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Достары, туыстары арасында мейрімділік таныту дағдысын меңгерг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қсы мен жаманды ажыратады</w:t>
            </w:r>
          </w:p>
        </w:tc>
      </w:tr>
      <w:tr w:rsidR="00551DC9" w:rsidRPr="00AF250F" w:rsidTr="00551DC9">
        <w:trPr>
          <w:trHeight w:val="1110"/>
        </w:trPr>
        <w:tc>
          <w:tcPr>
            <w:tcW w:w="1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2F3DF2" w:rsidP="002F3DF2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="00551DC9"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Мұратбек Мансұр                    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 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5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152"/>
        <w:gridCol w:w="3433"/>
        <w:gridCol w:w="3589"/>
        <w:gridCol w:w="3167"/>
      </w:tblGrid>
      <w:tr w:rsidR="00551DC9" w:rsidRPr="00551DC9" w:rsidTr="00551DC9">
        <w:trPr>
          <w:trHeight w:val="84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39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ірқалыпты, аяқтың ұшымен,тізені жоғары көтеріп жүгіру дағдысын дамыт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Қимылды  ойындардың ережелерін сақтайды 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Екеуден , үшеуден звеноларға қайта тұрады дағдыларын меңгерген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 -өзіне қызмет көрсетудің дағдылары жақсы жасайды</w:t>
            </w:r>
          </w:p>
        </w:tc>
      </w:tr>
      <w:tr w:rsidR="00551DC9" w:rsidRPr="00AF250F" w:rsidTr="00551DC9">
        <w:trPr>
          <w:trHeight w:val="71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Таныс  ертегілердің  мазмұнын айтып береді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іне  ұнайтын бірнеше шығармаларды атайды;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 кейіпкерлердің қылықтарын бағалай алады;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аныс   ертегілерді  ойнауға  және  сахналауға  деген  ынтасын, қызығушылығын артқан </w:t>
            </w:r>
          </w:p>
        </w:tc>
      </w:tr>
      <w:tr w:rsidR="00551DC9" w:rsidRPr="00551DC9" w:rsidTr="00551DC9">
        <w:trPr>
          <w:trHeight w:val="83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салған  әрекеттердің</w:t>
            </w:r>
            <w:proofErr w:type="gramEnd"/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өмегімен түрлі мәселелерді шешудің әдістерін табады;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рапайым  себеп-салдарлық байланыстарды анықтай алады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іне таныс жануарлармен, өсімдіктерменқарым қатынастан қуанышты сезінед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ршаған ортаға жанашырлық танытады</w:t>
            </w:r>
          </w:p>
        </w:tc>
      </w:tr>
      <w:tr w:rsidR="00551DC9" w:rsidRPr="00551DC9" w:rsidTr="00551DC9">
        <w:trPr>
          <w:trHeight w:val="42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шығармашылық қабілеттіліктерін дамыт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Гүлдер,көкөністер,жемістерді шынайы бейнесінен сурет сала алад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урет салуды меңгерген</w:t>
            </w:r>
          </w:p>
        </w:tc>
      </w:tr>
      <w:tr w:rsidR="00551DC9" w:rsidRPr="00551DC9" w:rsidTr="00551DC9">
        <w:trPr>
          <w:trHeight w:val="47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оғамда өзін өзі ұстау ережелерін үйрет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Достары, туыстары арасында мейрімділік таныту дағдысын меңгерген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Көркем шығарма кейіпкерлерін  мінез құлықтарына қарап ажырата білед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Жақсы мен жаманды ажыратады</w:t>
            </w:r>
          </w:p>
        </w:tc>
      </w:tr>
      <w:tr w:rsidR="00551DC9" w:rsidRPr="00AF250F" w:rsidTr="00551DC9">
        <w:trPr>
          <w:trHeight w:val="1284"/>
        </w:trPr>
        <w:tc>
          <w:tcPr>
            <w:tcW w:w="1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2F3DF2" w:rsidRDefault="00551DC9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</w:t>
      </w: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</w:t>
      </w:r>
      <w:r w:rsidR="002F3DF2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2F3DF2" w:rsidRDefault="002F3DF2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2F3DF2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                      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</w:t>
      </w:r>
      <w:r w:rsidRPr="00551DC9">
        <w:rPr>
          <w:rFonts w:ascii="Times New Roman" w:eastAsia="Times New Roman" w:hAnsi="Times New Roman" w:cs="Times New Roman"/>
          <w:sz w:val="24"/>
          <w:szCs w:val="24"/>
          <w:lang w:val="kk-KZ"/>
        </w:rPr>
        <w:t>Серік Көркем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.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    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438"/>
        <w:gridCol w:w="3261"/>
        <w:gridCol w:w="3827"/>
        <w:gridCol w:w="3260"/>
      </w:tblGrid>
      <w:tr w:rsidR="00551DC9" w:rsidRPr="00551DC9" w:rsidTr="00551DC9">
        <w:trPr>
          <w:trHeight w:val="56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val="kk-KZ"/>
              </w:rPr>
              <w:t>Білім беру салалары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3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ене жаттығуларын орындауға қызығушылық танытады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  ойындардың ережелерін сақтайд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 тапсырмалар орындап, бір-бірден сапта жүр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Барлық шараларды орындайды, жақсы жасайды</w:t>
            </w:r>
          </w:p>
        </w:tc>
      </w:tr>
      <w:tr w:rsidR="00551DC9" w:rsidRPr="00AF250F" w:rsidTr="00551DC9">
        <w:trPr>
          <w:trHeight w:val="70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ілдік ойындар мен жаттығуларды қолдана отырып, балалардың сөздік қорларын дамы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Сөздердегі дауысты және кейбір дауыссыз дыбыстарды (п-б, т-д, к-г,ф-в,с-з-ц), анық айтуларын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ілдің қарқынын өзгерту біліктерін бекіту: баяу сөйлеу,жаңылтпаштар оқ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Артикуляциялық аппаратты одан әрі жетілдіру</w:t>
            </w:r>
          </w:p>
        </w:tc>
      </w:tr>
      <w:tr w:rsidR="00551DC9" w:rsidRPr="00AF250F" w:rsidTr="00551DC9">
        <w:trPr>
          <w:trHeight w:val="104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Мамандықтар және кәсіби құралдар туралы түсінігін кеңей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үрлі материалдарадан заттар құрастыра ал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ұстар мен аңдарды ажыратады ,Қазақстан аумағында мекендейтіндерін біл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.М.Ұ.Қ-қалыптасқан ,санайды</w:t>
            </w:r>
          </w:p>
        </w:tc>
      </w:tr>
      <w:tr w:rsidR="00551DC9" w:rsidRPr="00AF250F" w:rsidTr="00551DC9">
        <w:trPr>
          <w:trHeight w:val="42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урет салуда, илеуде, жапсыруда жеке де, ұжымдық та композициялар құруды меңгер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lang w:val="kk-KZ" w:eastAsia="en-US"/>
              </w:rPr>
              <w:t>Бірнеше бөліктерден өрнек құрастыр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Бейнелеу дағдылары мен біліктерін жетілдіру, көркем-шығармашылық қабілеттілігі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47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  <w:t>Өзін –өзі бағалауын арттыру Баланың жеке басына баға бере алуға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color w:val="000000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lang w:val="kk-KZ" w:eastAsia="en-US"/>
              </w:rPr>
              <w:t>Құрдастарына эмоцияляқ көңіл күйін білдіре ал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н дамы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rPr>
          <w:trHeight w:val="1274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     </w:t>
      </w: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</w:t>
      </w: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                                                          </w:t>
      </w: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</w:pPr>
    </w:p>
    <w:p w:rsidR="002F3DF2" w:rsidRDefault="00551DC9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     </w:t>
      </w:r>
      <w:r w:rsidRPr="00551DC9">
        <w:rPr>
          <w:rFonts w:ascii="Times New Roman" w:eastAsia="Calibri" w:hAnsi="Times New Roman" w:cs="Times New Roman"/>
          <w:i/>
          <w:noProof/>
          <w:sz w:val="24"/>
          <w:szCs w:val="24"/>
          <w:lang w:val="kk-KZ" w:eastAsia="en-US"/>
        </w:rPr>
        <w:t xml:space="preserve">    </w:t>
      </w:r>
      <w:r w:rsidR="002F3DF2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2F3DF2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Төкен  Айтым                                .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</w:t>
      </w:r>
      <w:r w:rsidR="002F3DF2" w:rsidRPr="002F3DF2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9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229"/>
        <w:gridCol w:w="3402"/>
        <w:gridCol w:w="3969"/>
        <w:gridCol w:w="3222"/>
      </w:tblGrid>
      <w:tr w:rsidR="00551DC9" w:rsidRPr="00551DC9" w:rsidTr="00551DC9">
        <w:trPr>
          <w:trHeight w:val="83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val="kk-KZ"/>
              </w:rPr>
              <w:t>Білім беру салалар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112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Тізесін бүгіп тұрып, аяқтарды кезекпен көтеру көбірек жас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ене  жаттығулары мен сауықтыру шараларына қызығушылық танытады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Педагогтың  көрсетуімен ертеңгілік жаттығудың кешендерін орындайд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,жаттығуды жаттығуды жақсы жасайды</w:t>
            </w:r>
          </w:p>
        </w:tc>
      </w:tr>
      <w:tr w:rsidR="00551DC9" w:rsidRPr="00AF250F" w:rsidTr="00551DC9">
        <w:trPr>
          <w:trHeight w:val="7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елеген дыбыстардың айтылуын пысықт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Әңгімелеу кезіңде жалғасы мен соңын құрастыр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өздік қорын нақты етістіктермен, ұтымды сын есімдермен, жалпылама айтуға дағдыландру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жақсы жеткізеді, дыбыстық талдау жасайды, оқиды</w:t>
            </w:r>
          </w:p>
        </w:tc>
      </w:tr>
      <w:tr w:rsidR="00551DC9" w:rsidRPr="00AF250F" w:rsidTr="00551DC9">
        <w:trPr>
          <w:trHeight w:val="111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Өзіне  тікелей жақын кеңістік бағыттарын анықта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Геометриялық пішіндерді ажыратады, кеңестікті бағдарлай ала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5-ке дейін тура және кері санауды жетілген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.М.Ұ.Қ-қалыптасқан , санайды,логикалық есептер шығарады</w:t>
            </w:r>
          </w:p>
        </w:tc>
      </w:tr>
      <w:tr w:rsidR="00551DC9" w:rsidRPr="00AF250F" w:rsidTr="00551DC9">
        <w:trPr>
          <w:trHeight w:val="42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стетикалық қабылдауды дамыту, қоршаған ортаның сұлулығын көре білуге үйрет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Мәнерлеп сурет салуды, өз ойын қағаз бетіне түсіре білуді жақсы меңгерг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 құбылыстары мен объектілерін көре білуді, табиғаттағы өзгерістерді байқауды дамыту арқылы сурет салу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малық саласының қыр сырын меңгерген</w:t>
            </w:r>
          </w:p>
        </w:tc>
      </w:tr>
      <w:tr w:rsidR="00551DC9" w:rsidRPr="00551DC9" w:rsidTr="00551DC9">
        <w:trPr>
          <w:trHeight w:val="47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ласындағы достарымен ортақ тіл табыса білуге тәрбиел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остарымен жақсы қарым қатынаста болуды, үлкенді сыйлау дағдысы қалыптасқ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абиғат деген не екенің түсінеді, өлі мен тірі табиғатты ажырата алады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rPr>
          <w:trHeight w:val="1129"/>
        </w:trPr>
        <w:tc>
          <w:tcPr>
            <w:tcW w:w="1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  <w:r w:rsidRPr="00551DC9"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  <w:t xml:space="preserve">  </w:t>
      </w: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</w:p>
    <w:p w:rsidR="002F3DF2" w:rsidRDefault="00551DC9" w:rsidP="00551DC9">
      <w:pPr>
        <w:spacing w:after="0" w:line="254" w:lineRule="auto"/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</w:pPr>
      <w:r>
        <w:rPr>
          <w:rFonts w:ascii="Times New Roman" w:eastAsia="Calibri" w:hAnsi="Times New Roman" w:cs="Times New Roman"/>
          <w:i/>
          <w:noProof/>
          <w:sz w:val="24"/>
          <w:lang w:val="kk-KZ" w:eastAsia="en-US"/>
        </w:rPr>
        <w:t xml:space="preserve">                                                 </w:t>
      </w: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2F3DF2" w:rsidP="002F3DF2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lang w:val="kk-KZ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lang w:val="kk-KZ" w:eastAsia="en-US"/>
        </w:rPr>
        <w:t xml:space="preserve">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lang w:val="kk-KZ" w:eastAsia="en-US"/>
        </w:rPr>
        <w:t>Баланың аты-жөні:</w:t>
      </w:r>
      <w:r w:rsidR="00551DC9" w:rsidRPr="00551DC9">
        <w:rPr>
          <w:rFonts w:ascii="Times New Roman" w:eastAsia="Calibri" w:hAnsi="Times New Roman" w:cs="Times New Roman"/>
          <w:noProof/>
          <w:sz w:val="24"/>
          <w:lang w:val="kk-KZ" w:eastAsia="en-US"/>
        </w:rPr>
        <w:t xml:space="preserve"> Абдусадык Мейрамбек                   </w:t>
      </w:r>
      <w:r w:rsidR="00551DC9" w:rsidRPr="00551DC9">
        <w:rPr>
          <w:rFonts w:ascii="Times New Roman" w:eastAsia="Calibri" w:hAnsi="Times New Roman" w:cs="Times New Roman"/>
          <w:b/>
          <w:noProof/>
          <w:sz w:val="24"/>
          <w:lang w:val="kk-KZ" w:eastAsia="en-US"/>
        </w:rPr>
        <w:t>Баланың жасы-</w:t>
      </w:r>
      <w:r>
        <w:rPr>
          <w:rFonts w:ascii="Times New Roman" w:eastAsia="Calibri" w:hAnsi="Times New Roman" w:cs="Times New Roman"/>
          <w:noProof/>
          <w:sz w:val="24"/>
          <w:lang w:val="kk-KZ" w:eastAsia="en-US"/>
        </w:rPr>
        <w:t xml:space="preserve">4 жаста </w:t>
      </w:r>
      <w:r w:rsidR="00551DC9" w:rsidRPr="00551DC9">
        <w:rPr>
          <w:rFonts w:ascii="Times New Roman" w:eastAsia="Calibri" w:hAnsi="Times New Roman" w:cs="Times New Roman"/>
          <w:noProof/>
          <w:sz w:val="24"/>
          <w:lang w:val="kk-KZ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60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895"/>
        <w:gridCol w:w="3969"/>
        <w:gridCol w:w="3402"/>
        <w:gridCol w:w="2594"/>
      </w:tblGrid>
      <w:tr w:rsidR="00551DC9" w:rsidRPr="00551DC9" w:rsidTr="00551DC9">
        <w:trPr>
          <w:trHeight w:val="78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val="kk-KZ"/>
              </w:rPr>
              <w:t>Білім беру салалары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59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өздігінен түрлі ойындар ойнайды, - спорттық ойындардың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  Ойын  ережелерін сақтай алады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терін орындайды ; шынықтыру түрлері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Өз -өзіне қызмет көрсетудің дағдыларын игерген</w:t>
            </w:r>
          </w:p>
        </w:tc>
      </w:tr>
      <w:tr w:rsidR="00551DC9" w:rsidRPr="00AF250F" w:rsidTr="00551DC9">
        <w:trPr>
          <w:trHeight w:val="66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Сөздік қорын нақты етістіктермен, ұтымды сын есімдермен, үстеулермен, антонимдермен толықтыра айтуға дағдыланд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өздерге дыбыстық талдау жасауды меңгерген , бір екі буынды сөздерді жүргізіп оқиды оқ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Әңгімелеу кезіңде жалғасы мен соңын құрастырад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жақсы жеткізеді, дыбысты</w:t>
            </w:r>
          </w:p>
        </w:tc>
      </w:tr>
      <w:tr w:rsidR="00551DC9" w:rsidRPr="00AF250F" w:rsidTr="00551DC9">
        <w:trPr>
          <w:trHeight w:val="84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Пішіндердің  пішінін сипап-сезу және көру тәсілдерімен зерттей алады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Логикалық ойлау қабілеті өте жоғары дамығ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Сан таңбасын таниды, тәулік мезгілдерін ажырата біледі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</w:t>
            </w:r>
            <w:r w:rsidR="002F3DF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.М </w:t>
            </w: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лыптасқан ,санайды,логикалық есептер шығарады</w:t>
            </w:r>
          </w:p>
        </w:tc>
      </w:tr>
      <w:tr w:rsidR="00551DC9" w:rsidRPr="00AF250F" w:rsidTr="00551DC9">
        <w:trPr>
          <w:trHeight w:val="11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  өзін ұстау туралы ережелерді және қарапайым өзара байланыстар туралы білімдерін байы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рапайым үйлесілімдікті сақтай отырып небір бейнелерді мүсіндей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у дағдылары мен біліктерін жетілген, көркем-шығармашылық қабілеттілікті меңгерге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44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абиғат деген не екенің түсінеді, өлі мен тірі табиғатты ажырата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лкенді тыңдап ,мейрімділік таныту дағдысы қалыптастыр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rPr>
          <w:trHeight w:val="1224"/>
        </w:trPr>
        <w:tc>
          <w:tcPr>
            <w:tcW w:w="1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2F3DF2" w:rsidRDefault="00551DC9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</w:t>
      </w: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</w:t>
      </w:r>
      <w:r w:rsidR="002F3DF2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</w:t>
      </w: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</w:t>
      </w:r>
      <w:r w:rsidR="002F3DF2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2F3DF2" w:rsidRDefault="002F3DF2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2F3DF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Бірман Ахмет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796"/>
        <w:gridCol w:w="3544"/>
        <w:gridCol w:w="3260"/>
        <w:gridCol w:w="3119"/>
      </w:tblGrid>
      <w:tr w:rsidR="00551DC9" w:rsidRPr="00551DC9" w:rsidTr="00551DC9">
        <w:trPr>
          <w:trHeight w:val="8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val="kk-KZ"/>
              </w:rPr>
              <w:t>Білім беру салалар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7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Дене  жаттығуларын орындауға қызығушылық таныта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  ойындардың ережелерін сақтай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 тапсырмалар орындап, бір-бірден сапта жүред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,жаттығуды жаттығуды жақсы жасайды</w:t>
            </w:r>
          </w:p>
        </w:tc>
      </w:tr>
      <w:tr w:rsidR="00551DC9" w:rsidRPr="00551DC9" w:rsidTr="00551DC9">
        <w:trPr>
          <w:trHeight w:val="68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val="kk-KZ" w:eastAsia="en-US"/>
              </w:rPr>
              <w:t>Таныс   шығармалардан үзінділерді сахнал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Кейіпкерлердің мінезін сипаттау біле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 xml:space="preserve">Тақпақтар мен өлеңдерді түсініп, есте сақтауға үйренге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жақсы жеткізеді</w:t>
            </w:r>
          </w:p>
        </w:tc>
      </w:tr>
      <w:tr w:rsidR="00551DC9" w:rsidRPr="00AF250F" w:rsidTr="00551DC9">
        <w:trPr>
          <w:trHeight w:val="87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Тәуліктің қарама-қарсы бөліктерін  анықтау және тану дағдыларын қалыптастыру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Логикалық ойлау қабілеті өте жоғары дамы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рапайым  себеп-салдарлық байланыстарды анықтай ала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</w:t>
            </w:r>
            <w:r w:rsidR="00D3336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.М.</w:t>
            </w: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-қалыптасқан ,санайды,логикалық есептер шығарады</w:t>
            </w:r>
          </w:p>
        </w:tc>
      </w:tr>
      <w:tr w:rsidR="00551DC9" w:rsidRPr="00AF250F" w:rsidTr="00551DC9">
        <w:trPr>
          <w:trHeight w:val="122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  өзін ұстау туралы ережелерді және қарапайым өзара байланыстар туралы білімдерін бай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рапайым үйлесілімдікті сақтай отырып небір бейнелерді мүсіндей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у дағдылары мен біліктерін жетілген, көркем-шығармашылық қабілеттілікті меңгерг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4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абиғат деген не екенің түсінеді, өлі мен тірі табиғатты ажырата ал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лкенді тыңдап ,мейрімділік таныту дағдысы қалыптасты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rPr>
          <w:trHeight w:val="127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                                </w:t>
      </w:r>
    </w:p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                       </w:t>
      </w:r>
    </w:p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t xml:space="preserve">                                                     </w:t>
      </w:r>
    </w:p>
    <w:p w:rsidR="00551DC9" w:rsidRDefault="00551DC9" w:rsidP="00551DC9">
      <w:pPr>
        <w:spacing w:after="0" w:line="240" w:lineRule="auto"/>
        <w:rPr>
          <w:rFonts w:ascii="Calibri" w:eastAsia="Calibri" w:hAnsi="Calibri" w:cs="Times New Roman"/>
          <w:noProof/>
          <w:sz w:val="24"/>
          <w:szCs w:val="24"/>
          <w:lang w:val="kk-KZ" w:eastAsia="en-US"/>
        </w:rPr>
      </w:pPr>
    </w:p>
    <w:p w:rsidR="002F3DF2" w:rsidRDefault="00551DC9" w:rsidP="002F3DF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 w:rsidRPr="00551DC9">
        <w:rPr>
          <w:rFonts w:ascii="Calibri" w:eastAsia="Calibri" w:hAnsi="Calibri" w:cs="Times New Roman"/>
          <w:noProof/>
          <w:sz w:val="24"/>
          <w:szCs w:val="24"/>
          <w:lang w:val="kk-KZ" w:eastAsia="en-US"/>
        </w:rPr>
        <w:lastRenderedPageBreak/>
        <w:t xml:space="preserve">                                                                </w:t>
      </w:r>
      <w:r w:rsidR="002F3DF2"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2020-2021 оқу жылындағы баланың жеке даму картасы</w:t>
      </w:r>
    </w:p>
    <w:p w:rsidR="00551DC9" w:rsidRPr="00551DC9" w:rsidRDefault="002F3DF2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                                                        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 беру ұйымының</w:t>
      </w:r>
      <w:r w:rsidRPr="00AF250F">
        <w:rPr>
          <w:rFonts w:ascii="Times New Roman" w:eastAsia="Times New Roman" w:hAnsi="Times New Roman" w:cs="Times New Roman"/>
          <w:b/>
          <w:spacing w:val="-5"/>
          <w:sz w:val="24"/>
          <w:lang w:val="kk-KZ" w:eastAsia="en-US" w:bidi="en-US"/>
        </w:rPr>
        <w:t xml:space="preserve"> </w:t>
      </w:r>
      <w:r w:rsidRPr="00AF250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AF250F"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val="kk-KZ" w:eastAsia="en-US" w:bidi="en-US"/>
        </w:rPr>
        <w:t xml:space="preserve">: </w:t>
      </w:r>
      <w:r w:rsidRPr="00AF250F">
        <w:rPr>
          <w:rFonts w:ascii="Times New Roman" w:eastAsia="Times New Roman" w:hAnsi="Times New Roman" w:cs="Times New Roman"/>
          <w:sz w:val="24"/>
          <w:lang w:val="kk-KZ" w:eastAsia="en-US" w:bidi="en-US"/>
        </w:rPr>
        <w:t>«Балбөбек» бөбекжайы КМҚК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 xml:space="preserve"> </w:t>
      </w:r>
    </w:p>
    <w:p w:rsidR="00551DC9" w:rsidRPr="00551DC9" w:rsidRDefault="00551DC9" w:rsidP="00551DC9">
      <w:pPr>
        <w:spacing w:after="0" w:line="254" w:lineRule="auto"/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аты-жөні: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Наукенова Сания                             </w:t>
      </w:r>
      <w:r w:rsidRPr="00551DC9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t>Баланың жасы-</w:t>
      </w:r>
      <w:r w:rsidR="002F3DF2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4 жаста </w:t>
      </w:r>
      <w:r w:rsidRPr="00551DC9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                     </w:t>
      </w:r>
      <w:r w:rsidR="00D33361">
        <w:rPr>
          <w:rFonts w:ascii="Times New Roman" w:eastAsia="Calibri" w:hAnsi="Times New Roman" w:cs="Times New Roman"/>
          <w:noProof/>
          <w:sz w:val="24"/>
          <w:szCs w:val="24"/>
          <w:lang w:val="kk-KZ" w:eastAsia="en-US"/>
        </w:rPr>
        <w:t xml:space="preserve">«Балдырған» ересек тобы  </w:t>
      </w:r>
    </w:p>
    <w:tbl>
      <w:tblPr>
        <w:tblW w:w="156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501"/>
        <w:gridCol w:w="3419"/>
        <w:gridCol w:w="3932"/>
        <w:gridCol w:w="2637"/>
      </w:tblGrid>
      <w:tr w:rsidR="00551DC9" w:rsidRPr="00551DC9" w:rsidTr="00551DC9">
        <w:trPr>
          <w:trHeight w:val="4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(бастапқы бақылаудан кейін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аралық бақылаудан кейін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Түзету іс-шаралары</w:t>
            </w:r>
          </w:p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 xml:space="preserve"> (қорытынды бақылаудан кейін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  <w:t>ҚОРЫТЫНДЫ</w:t>
            </w:r>
          </w:p>
        </w:tc>
      </w:tr>
      <w:tr w:rsidR="00551DC9" w:rsidRPr="00AF250F" w:rsidTr="00551DC9">
        <w:trPr>
          <w:trHeight w:val="3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Денсаулық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озғалыс  түрлерін үйретуді жалғастыру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Спорттық ойын элементері мен жаттығу кешендерін жақсы меңгерген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 ойындар мен жаттығулардың   техникасын игерг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имылды,жаттығуды жаттығуды жақсы жасайды</w:t>
            </w:r>
          </w:p>
        </w:tc>
      </w:tr>
      <w:tr w:rsidR="00551DC9" w:rsidRPr="00AF250F" w:rsidTr="00551DC9">
        <w:trPr>
          <w:trHeight w:val="6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Коммуникация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ұрмыстық  заттар және қоршаған орта заттарының қолданылу маңыздылығын түсіну дағдыларын қалыптасқа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Заттарды  және олардың тұрған орнын анықтау дағдыларын жетілдіру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Дыбыстық талдау жасайды, сөздерді буынға бөледі, бір екі буынды сөздерді жүргізіп оқид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54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Негізгі ойын жақсы жеткізеді, дыбыстық талдау жасайды, оқиды</w:t>
            </w:r>
          </w:p>
        </w:tc>
      </w:tr>
      <w:tr w:rsidR="00551DC9" w:rsidRPr="00AF250F" w:rsidTr="00551DC9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Таным </w:t>
            </w:r>
          </w:p>
          <w:p w:rsidR="00551DC9" w:rsidRPr="00551DC9" w:rsidRDefault="00551DC9" w:rsidP="00551D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Өзіне  қатысты кеңістіктегі заттардың орналасуын  анықтай алады;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Логикалық ойлау қабілеті өте жоғары дамыған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Жасалған  әрекеттердің көмегімен түрлі мәселелерді шешудің әдістерін табад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.М.Ұ.Қ-қалыптасқан ,санайды,логикалық есептер шығарады</w:t>
            </w:r>
          </w:p>
        </w:tc>
      </w:tr>
      <w:tr w:rsidR="00551DC9" w:rsidRPr="00AF250F" w:rsidTr="00551DC9">
        <w:trPr>
          <w:trHeight w:val="11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Шығармашылық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  өзін ұстау туралы ережелерді және қарапайым өзара байланыстар туралы білімдерін байыту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арапайым үйлесілімдікті сақтай отырып небір бейнелерді мүсіндей алады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у дағдылары мен біліктерін жетілген, көркем-шығармашылық қабілеттілікті меңгерге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Шығар-лық саласының қыр сырын меңгерген</w:t>
            </w:r>
          </w:p>
        </w:tc>
      </w:tr>
      <w:tr w:rsidR="00551DC9" w:rsidRPr="00551DC9" w:rsidTr="00551DC9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</w:pPr>
            <w:r w:rsidRPr="00551DC9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Табиғат деген не екенің түсінеді, өлі мен тірі табиғатты ажырата алады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Үлкенді тыңдап ,мейрімділік таныту дағдысы қалыптастыру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spacing w:after="16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en-US"/>
              </w:rPr>
              <w:t>Қоғамда барлық ережелерді сақтайды</w:t>
            </w:r>
          </w:p>
        </w:tc>
      </w:tr>
      <w:tr w:rsidR="00551DC9" w:rsidRPr="00AF250F" w:rsidTr="00551DC9">
        <w:trPr>
          <w:trHeight w:val="1158"/>
        </w:trPr>
        <w:tc>
          <w:tcPr>
            <w:tcW w:w="15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C9" w:rsidRPr="00551DC9" w:rsidRDefault="00551DC9" w:rsidP="00551DC9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pacing w:val="-16"/>
                <w:sz w:val="24"/>
                <w:szCs w:val="24"/>
                <w:lang w:val="kk-KZ" w:eastAsia="en-US"/>
              </w:rPr>
              <w:t>Дағдыларды меңгеру деңгейлері: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1-деңгей – бала белгілі бір қимыл мен біліктерді жаңғырта алады (1-3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2-деңгей – бала не істеп жатқанын түсінеді, белгілі білім қорына ие (4-6 ұпай);</w:t>
            </w:r>
          </w:p>
          <w:p w:rsidR="00551DC9" w:rsidRPr="00551DC9" w:rsidRDefault="00551DC9" w:rsidP="00551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</w:pPr>
            <w:r w:rsidRPr="00551DC9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  <w:lang w:val="kk-KZ" w:eastAsia="en-US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</w:pPr>
    </w:p>
    <w:p w:rsidR="00551DC9" w:rsidRPr="00551DC9" w:rsidRDefault="00551DC9" w:rsidP="00551DC9">
      <w:pPr>
        <w:spacing w:after="0" w:line="254" w:lineRule="auto"/>
        <w:rPr>
          <w:rFonts w:ascii="Calibri" w:eastAsia="Calibri" w:hAnsi="Calibri" w:cs="Times New Roman"/>
          <w:noProof/>
          <w:lang w:val="kk-KZ" w:eastAsia="en-US"/>
        </w:rPr>
      </w:pPr>
      <w:r w:rsidRPr="00551DC9">
        <w:rPr>
          <w:rFonts w:ascii="Times New Roman" w:eastAsia="Calibri" w:hAnsi="Times New Roman" w:cs="Times New Roman"/>
          <w:b/>
          <w:noProof/>
          <w:sz w:val="26"/>
          <w:szCs w:val="26"/>
          <w:lang w:val="kk-KZ" w:eastAsia="en-US"/>
        </w:rPr>
        <w:t xml:space="preserve"> </w:t>
      </w:r>
    </w:p>
    <w:p w:rsidR="00551DC9" w:rsidRPr="00AC0ED2" w:rsidRDefault="00551DC9" w:rsidP="00334F81">
      <w:pPr>
        <w:spacing w:after="0"/>
        <w:rPr>
          <w:rFonts w:ascii="Times New Roman" w:hAnsi="Times New Roman"/>
          <w:b/>
          <w:sz w:val="26"/>
          <w:szCs w:val="26"/>
          <w:lang w:val="kk-KZ"/>
        </w:rPr>
      </w:pPr>
    </w:p>
    <w:p w:rsidR="00E472D4" w:rsidRDefault="00E472D4" w:rsidP="006A5A91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E472D4" w:rsidRDefault="00E472D4" w:rsidP="006A5A91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E472D4" w:rsidRDefault="00E472D4" w:rsidP="006A5A91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sectPr w:rsidR="00E472D4" w:rsidSect="00AC0ED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lang w:val="en-US" w:eastAsia="en-US" w:bidi="en-U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5A91"/>
    <w:rsid w:val="00083F62"/>
    <w:rsid w:val="00085C1E"/>
    <w:rsid w:val="000B1303"/>
    <w:rsid w:val="000C6196"/>
    <w:rsid w:val="00101F6D"/>
    <w:rsid w:val="00117055"/>
    <w:rsid w:val="001D650F"/>
    <w:rsid w:val="00217E79"/>
    <w:rsid w:val="0022247B"/>
    <w:rsid w:val="002F3DF2"/>
    <w:rsid w:val="00311BBD"/>
    <w:rsid w:val="00315A63"/>
    <w:rsid w:val="00334F81"/>
    <w:rsid w:val="004537D8"/>
    <w:rsid w:val="005306A3"/>
    <w:rsid w:val="00542D8A"/>
    <w:rsid w:val="00551DC9"/>
    <w:rsid w:val="005819DE"/>
    <w:rsid w:val="00687ED1"/>
    <w:rsid w:val="006A5A91"/>
    <w:rsid w:val="00723453"/>
    <w:rsid w:val="00845A0A"/>
    <w:rsid w:val="00876415"/>
    <w:rsid w:val="009029BD"/>
    <w:rsid w:val="009060AB"/>
    <w:rsid w:val="00916981"/>
    <w:rsid w:val="00993A82"/>
    <w:rsid w:val="009B22D2"/>
    <w:rsid w:val="009D4237"/>
    <w:rsid w:val="009D614D"/>
    <w:rsid w:val="00A66A46"/>
    <w:rsid w:val="00AA120F"/>
    <w:rsid w:val="00AB6AE0"/>
    <w:rsid w:val="00AC0ED2"/>
    <w:rsid w:val="00AC75C0"/>
    <w:rsid w:val="00AD0457"/>
    <w:rsid w:val="00AF250F"/>
    <w:rsid w:val="00B17982"/>
    <w:rsid w:val="00B72D8F"/>
    <w:rsid w:val="00B81F98"/>
    <w:rsid w:val="00B97F6F"/>
    <w:rsid w:val="00C81677"/>
    <w:rsid w:val="00CC3B79"/>
    <w:rsid w:val="00D03095"/>
    <w:rsid w:val="00D109D9"/>
    <w:rsid w:val="00D33361"/>
    <w:rsid w:val="00DA1B65"/>
    <w:rsid w:val="00E15F43"/>
    <w:rsid w:val="00E472D4"/>
    <w:rsid w:val="00E77639"/>
    <w:rsid w:val="00F034A7"/>
    <w:rsid w:val="00F06439"/>
    <w:rsid w:val="00F34433"/>
    <w:rsid w:val="00F46828"/>
    <w:rsid w:val="00F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34BF-8379-4A4E-B22B-33AFF7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A5A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6A5A91"/>
    <w:rPr>
      <w:b/>
      <w:bCs/>
    </w:rPr>
  </w:style>
  <w:style w:type="table" w:styleId="a6">
    <w:name w:val="Table Grid"/>
    <w:basedOn w:val="a1"/>
    <w:uiPriority w:val="59"/>
    <w:rsid w:val="006A5A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51DC9"/>
  </w:style>
  <w:style w:type="paragraph" w:styleId="a7">
    <w:name w:val="header"/>
    <w:basedOn w:val="a"/>
    <w:link w:val="a8"/>
    <w:uiPriority w:val="99"/>
    <w:semiHidden/>
    <w:unhideWhenUsed/>
    <w:rsid w:val="00551D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51DC9"/>
    <w:rPr>
      <w:rFonts w:ascii="Calibri" w:eastAsia="Calibri" w:hAnsi="Calibri" w:cs="Times New Roman"/>
      <w:noProof/>
      <w:lang w:val="kk-KZ" w:eastAsia="en-US"/>
    </w:rPr>
  </w:style>
  <w:style w:type="paragraph" w:styleId="a9">
    <w:name w:val="footer"/>
    <w:basedOn w:val="a"/>
    <w:link w:val="aa"/>
    <w:uiPriority w:val="99"/>
    <w:semiHidden/>
    <w:unhideWhenUsed/>
    <w:rsid w:val="00551D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51DC9"/>
    <w:rPr>
      <w:rFonts w:ascii="Calibri" w:eastAsia="Calibri" w:hAnsi="Calibri" w:cs="Times New Roman"/>
      <w:noProof/>
      <w:lang w:val="kk-KZ" w:eastAsia="en-US"/>
    </w:rPr>
  </w:style>
  <w:style w:type="paragraph" w:styleId="ab">
    <w:name w:val="Balloon Text"/>
    <w:basedOn w:val="a"/>
    <w:link w:val="ac"/>
    <w:uiPriority w:val="99"/>
    <w:semiHidden/>
    <w:unhideWhenUsed/>
    <w:rsid w:val="00551DC9"/>
    <w:pPr>
      <w:spacing w:after="0" w:line="240" w:lineRule="auto"/>
    </w:pPr>
    <w:rPr>
      <w:rFonts w:ascii="Segoe UI" w:eastAsia="Calibri" w:hAnsi="Segoe UI" w:cs="Segoe UI"/>
      <w:noProof/>
      <w:sz w:val="18"/>
      <w:szCs w:val="18"/>
      <w:lang w:val="kk-KZ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51DC9"/>
    <w:rPr>
      <w:rFonts w:ascii="Segoe UI" w:eastAsia="Calibri" w:hAnsi="Segoe UI" w:cs="Segoe UI"/>
      <w:noProof/>
      <w:sz w:val="18"/>
      <w:szCs w:val="18"/>
      <w:lang w:val="kk-KZ"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551DC9"/>
    <w:rPr>
      <w:rFonts w:ascii="Calibri" w:eastAsia="Calibri" w:hAnsi="Calibri" w:cs="Times New Roman" w:hint="default"/>
      <w:noProof/>
      <w:lang w:val="kk-KZ"/>
    </w:rPr>
  </w:style>
  <w:style w:type="character" w:customStyle="1" w:styleId="11">
    <w:name w:val="Нижний колонтитул Знак1"/>
    <w:basedOn w:val="a0"/>
    <w:uiPriority w:val="99"/>
    <w:semiHidden/>
    <w:rsid w:val="00551DC9"/>
    <w:rPr>
      <w:rFonts w:ascii="Calibri" w:eastAsia="Calibri" w:hAnsi="Calibri" w:cs="Times New Roman" w:hint="default"/>
      <w:noProof/>
      <w:lang w:val="kk-KZ"/>
    </w:rPr>
  </w:style>
  <w:style w:type="character" w:customStyle="1" w:styleId="12">
    <w:name w:val="Текст выноски Знак1"/>
    <w:basedOn w:val="a0"/>
    <w:uiPriority w:val="99"/>
    <w:semiHidden/>
    <w:rsid w:val="00551DC9"/>
    <w:rPr>
      <w:rFonts w:ascii="Segoe UI" w:eastAsia="Calibri" w:hAnsi="Segoe UI" w:cs="Segoe UI" w:hint="default"/>
      <w:noProof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683-475F-4C85-A073-0C4E1F1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бат</dc:creator>
  <cp:keywords/>
  <dc:description/>
  <cp:lastModifiedBy>HS</cp:lastModifiedBy>
  <cp:revision>87</cp:revision>
  <dcterms:created xsi:type="dcterms:W3CDTF">2020-08-25T15:50:00Z</dcterms:created>
  <dcterms:modified xsi:type="dcterms:W3CDTF">2023-07-25T18:02:00Z</dcterms:modified>
</cp:coreProperties>
</file>